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9E5" w:rsidRPr="00DB59E5" w:rsidRDefault="00DB59E5" w:rsidP="00DB59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59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-график размещения заказов на поставку товаров, выполнение работ, оказание услуг</w:t>
      </w:r>
      <w:r w:rsidRPr="00DB59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для обеспечения государственных и муниципальных нужд на </w:t>
      </w:r>
      <w:r w:rsidRPr="00DB59E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 2016 </w:t>
      </w:r>
      <w:r w:rsidRPr="00DB59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</w:t>
      </w:r>
    </w:p>
    <w:p w:rsidR="00DB59E5" w:rsidRPr="00DB59E5" w:rsidRDefault="00DB59E5" w:rsidP="00DB59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9"/>
        <w:gridCol w:w="11307"/>
      </w:tblGrid>
      <w:tr w:rsidR="00DB59E5" w:rsidRPr="00DB59E5" w:rsidTr="00DB59E5">
        <w:trPr>
          <w:tblCellSpacing w:w="15" w:type="dxa"/>
        </w:trPr>
        <w:tc>
          <w:tcPr>
            <w:tcW w:w="1250" w:type="pct"/>
            <w:hideMark/>
          </w:tcPr>
          <w:p w:rsidR="00DB59E5" w:rsidRPr="00DB59E5" w:rsidRDefault="00DB59E5" w:rsidP="00DB59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Наименование заказчика </w:t>
            </w:r>
          </w:p>
        </w:tc>
        <w:tc>
          <w:tcPr>
            <w:tcW w:w="0" w:type="auto"/>
            <w:hideMark/>
          </w:tcPr>
          <w:p w:rsidR="00DB59E5" w:rsidRPr="00DB59E5" w:rsidRDefault="00DB59E5" w:rsidP="00DB59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УПРАВЛЕНИЕ ФЕДЕРАЛЬНОЙ НАЛОГОВОЙ СЛУЖБЫ ПО ЯМАЛО-НЕНЕЦКОМУ АВТОНОМНОМУ ОКРУГУ</w:t>
            </w:r>
          </w:p>
        </w:tc>
      </w:tr>
      <w:tr w:rsidR="00DB59E5" w:rsidRPr="00DB59E5" w:rsidTr="00DB59E5">
        <w:trPr>
          <w:tblCellSpacing w:w="15" w:type="dxa"/>
        </w:trPr>
        <w:tc>
          <w:tcPr>
            <w:tcW w:w="2250" w:type="dxa"/>
            <w:hideMark/>
          </w:tcPr>
          <w:p w:rsidR="00DB59E5" w:rsidRPr="00DB59E5" w:rsidRDefault="00DB59E5" w:rsidP="00DB59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Юридический адрес,</w:t>
            </w: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телефон, электронная</w:t>
            </w: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почта заказчика</w:t>
            </w:r>
          </w:p>
        </w:tc>
        <w:tc>
          <w:tcPr>
            <w:tcW w:w="0" w:type="auto"/>
            <w:hideMark/>
          </w:tcPr>
          <w:p w:rsidR="00DB59E5" w:rsidRPr="00DB59E5" w:rsidRDefault="00DB59E5" w:rsidP="00DB59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Российская Федерация, 629008, Ямало-Ненецкий АО, Салехард г, Имени Василия </w:t>
            </w:r>
            <w:proofErr w:type="spellStart"/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Подшибякина</w:t>
            </w:r>
            <w:proofErr w:type="spellEnd"/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, 51 , +7 (34922) 37759 , ufns1@yandex.ru</w:t>
            </w:r>
          </w:p>
        </w:tc>
      </w:tr>
      <w:tr w:rsidR="00DB59E5" w:rsidRPr="00DB59E5" w:rsidTr="00DB59E5">
        <w:trPr>
          <w:tblCellSpacing w:w="15" w:type="dxa"/>
        </w:trPr>
        <w:tc>
          <w:tcPr>
            <w:tcW w:w="2250" w:type="dxa"/>
            <w:hideMark/>
          </w:tcPr>
          <w:p w:rsidR="00DB59E5" w:rsidRPr="00DB59E5" w:rsidRDefault="00DB59E5" w:rsidP="00DB59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ИНН </w:t>
            </w:r>
          </w:p>
        </w:tc>
        <w:tc>
          <w:tcPr>
            <w:tcW w:w="0" w:type="auto"/>
            <w:hideMark/>
          </w:tcPr>
          <w:p w:rsidR="00DB59E5" w:rsidRPr="00DB59E5" w:rsidRDefault="00DB59E5" w:rsidP="00DB59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8901016000</w:t>
            </w:r>
          </w:p>
        </w:tc>
      </w:tr>
      <w:tr w:rsidR="00DB59E5" w:rsidRPr="00DB59E5" w:rsidTr="00DB59E5">
        <w:trPr>
          <w:tblCellSpacing w:w="15" w:type="dxa"/>
        </w:trPr>
        <w:tc>
          <w:tcPr>
            <w:tcW w:w="2250" w:type="dxa"/>
            <w:hideMark/>
          </w:tcPr>
          <w:p w:rsidR="00DB59E5" w:rsidRPr="00DB59E5" w:rsidRDefault="00DB59E5" w:rsidP="00DB59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КПП </w:t>
            </w:r>
          </w:p>
        </w:tc>
        <w:tc>
          <w:tcPr>
            <w:tcW w:w="0" w:type="auto"/>
            <w:hideMark/>
          </w:tcPr>
          <w:p w:rsidR="00DB59E5" w:rsidRPr="00DB59E5" w:rsidRDefault="00DB59E5" w:rsidP="00DB59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890101001</w:t>
            </w:r>
          </w:p>
        </w:tc>
      </w:tr>
      <w:tr w:rsidR="00DB59E5" w:rsidRPr="00DB59E5" w:rsidTr="00DB59E5">
        <w:trPr>
          <w:tblCellSpacing w:w="15" w:type="dxa"/>
        </w:trPr>
        <w:tc>
          <w:tcPr>
            <w:tcW w:w="2250" w:type="dxa"/>
            <w:hideMark/>
          </w:tcPr>
          <w:p w:rsidR="00DB59E5" w:rsidRPr="00DB59E5" w:rsidRDefault="00DB59E5" w:rsidP="00DB59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ОКАТО </w:t>
            </w:r>
          </w:p>
        </w:tc>
        <w:tc>
          <w:tcPr>
            <w:tcW w:w="0" w:type="auto"/>
            <w:hideMark/>
          </w:tcPr>
          <w:p w:rsidR="00DB59E5" w:rsidRPr="00DB59E5" w:rsidRDefault="00DB59E5" w:rsidP="00DB59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71951000001</w:t>
            </w:r>
          </w:p>
        </w:tc>
      </w:tr>
    </w:tbl>
    <w:p w:rsidR="008739AF" w:rsidRPr="008739AF" w:rsidRDefault="008739AF" w:rsidP="008739A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7"/>
        <w:gridCol w:w="508"/>
        <w:gridCol w:w="846"/>
        <w:gridCol w:w="452"/>
        <w:gridCol w:w="1418"/>
        <w:gridCol w:w="1601"/>
        <w:gridCol w:w="731"/>
        <w:gridCol w:w="764"/>
        <w:gridCol w:w="1170"/>
        <w:gridCol w:w="1980"/>
        <w:gridCol w:w="842"/>
        <w:gridCol w:w="1275"/>
        <w:gridCol w:w="978"/>
        <w:gridCol w:w="904"/>
      </w:tblGrid>
      <w:tr w:rsidR="008739AF" w:rsidRPr="008739AF" w:rsidTr="0087450E">
        <w:tc>
          <w:tcPr>
            <w:tcW w:w="1587" w:type="dxa"/>
            <w:vMerge w:val="restart"/>
            <w:vAlign w:val="center"/>
            <w:hideMark/>
          </w:tcPr>
          <w:p w:rsidR="008739AF" w:rsidRPr="008739AF" w:rsidRDefault="008739AF" w:rsidP="00873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739A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КБК </w:t>
            </w:r>
          </w:p>
        </w:tc>
        <w:tc>
          <w:tcPr>
            <w:tcW w:w="508" w:type="dxa"/>
            <w:vMerge w:val="restart"/>
            <w:vAlign w:val="center"/>
            <w:hideMark/>
          </w:tcPr>
          <w:p w:rsidR="008739AF" w:rsidRPr="008739AF" w:rsidRDefault="008739AF" w:rsidP="00873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739A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ОКВЭД </w:t>
            </w:r>
          </w:p>
        </w:tc>
        <w:tc>
          <w:tcPr>
            <w:tcW w:w="846" w:type="dxa"/>
            <w:vMerge w:val="restart"/>
            <w:vAlign w:val="center"/>
            <w:hideMark/>
          </w:tcPr>
          <w:p w:rsidR="008739AF" w:rsidRPr="008739AF" w:rsidRDefault="008739AF" w:rsidP="00873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739A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ОКПД </w:t>
            </w:r>
          </w:p>
        </w:tc>
        <w:tc>
          <w:tcPr>
            <w:tcW w:w="10233" w:type="dxa"/>
            <w:gridSpan w:val="9"/>
            <w:vAlign w:val="center"/>
            <w:hideMark/>
          </w:tcPr>
          <w:p w:rsidR="008739AF" w:rsidRPr="008739AF" w:rsidRDefault="008739AF" w:rsidP="008739A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739A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овия контракта </w:t>
            </w:r>
          </w:p>
        </w:tc>
        <w:tc>
          <w:tcPr>
            <w:tcW w:w="978" w:type="dxa"/>
            <w:vMerge w:val="restart"/>
            <w:vAlign w:val="center"/>
            <w:hideMark/>
          </w:tcPr>
          <w:p w:rsidR="008739AF" w:rsidRPr="008739AF" w:rsidRDefault="008739AF" w:rsidP="00873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739A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Способ размещения заказа </w:t>
            </w:r>
          </w:p>
        </w:tc>
        <w:tc>
          <w:tcPr>
            <w:tcW w:w="904" w:type="dxa"/>
            <w:vMerge w:val="restart"/>
            <w:vAlign w:val="center"/>
            <w:hideMark/>
          </w:tcPr>
          <w:p w:rsidR="008739AF" w:rsidRPr="008739AF" w:rsidRDefault="008739AF" w:rsidP="00873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739A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Обоснование внесения изменений </w:t>
            </w:r>
          </w:p>
        </w:tc>
      </w:tr>
      <w:tr w:rsidR="00D5754F" w:rsidRPr="008739AF" w:rsidTr="0087450E">
        <w:tc>
          <w:tcPr>
            <w:tcW w:w="1587" w:type="dxa"/>
            <w:vMerge/>
            <w:vAlign w:val="center"/>
            <w:hideMark/>
          </w:tcPr>
          <w:p w:rsidR="008739AF" w:rsidRPr="008739AF" w:rsidRDefault="008739AF" w:rsidP="008739A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508" w:type="dxa"/>
            <w:vMerge/>
            <w:vAlign w:val="center"/>
            <w:hideMark/>
          </w:tcPr>
          <w:p w:rsidR="008739AF" w:rsidRPr="008739AF" w:rsidRDefault="008739AF" w:rsidP="008739A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846" w:type="dxa"/>
            <w:vMerge/>
            <w:vAlign w:val="center"/>
            <w:hideMark/>
          </w:tcPr>
          <w:p w:rsidR="008739AF" w:rsidRPr="008739AF" w:rsidRDefault="008739AF" w:rsidP="008739A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452" w:type="dxa"/>
            <w:vMerge w:val="restart"/>
            <w:vAlign w:val="center"/>
            <w:hideMark/>
          </w:tcPr>
          <w:p w:rsidR="008739AF" w:rsidRPr="008739AF" w:rsidRDefault="008739AF" w:rsidP="00873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739A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№ заказа (№ лота) 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8739AF" w:rsidRPr="008739AF" w:rsidRDefault="008739AF" w:rsidP="00873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739A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наименование предмета контракта </w:t>
            </w:r>
          </w:p>
        </w:tc>
        <w:tc>
          <w:tcPr>
            <w:tcW w:w="1601" w:type="dxa"/>
            <w:vMerge w:val="restart"/>
            <w:vAlign w:val="center"/>
            <w:hideMark/>
          </w:tcPr>
          <w:p w:rsidR="008739AF" w:rsidRPr="008739AF" w:rsidRDefault="008739AF" w:rsidP="00873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739A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минимально необходимые требования, предъявляемые к предмету контракта </w:t>
            </w:r>
          </w:p>
        </w:tc>
        <w:tc>
          <w:tcPr>
            <w:tcW w:w="731" w:type="dxa"/>
            <w:vMerge w:val="restart"/>
            <w:vAlign w:val="center"/>
            <w:hideMark/>
          </w:tcPr>
          <w:p w:rsidR="008739AF" w:rsidRPr="008739AF" w:rsidRDefault="008739AF" w:rsidP="00873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739A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ед. измерения </w:t>
            </w:r>
          </w:p>
        </w:tc>
        <w:tc>
          <w:tcPr>
            <w:tcW w:w="764" w:type="dxa"/>
            <w:vMerge w:val="restart"/>
            <w:vAlign w:val="center"/>
            <w:hideMark/>
          </w:tcPr>
          <w:p w:rsidR="008739AF" w:rsidRPr="008739AF" w:rsidRDefault="008739AF" w:rsidP="00873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739A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количество (объем) </w:t>
            </w:r>
          </w:p>
        </w:tc>
        <w:tc>
          <w:tcPr>
            <w:tcW w:w="1170" w:type="dxa"/>
            <w:vMerge w:val="restart"/>
            <w:vAlign w:val="center"/>
            <w:hideMark/>
          </w:tcPr>
          <w:p w:rsidR="008739AF" w:rsidRPr="008739AF" w:rsidRDefault="008739AF" w:rsidP="00873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739A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ориентировочная начальная (максимальная) цена контракта (тыс. рублей) </w:t>
            </w:r>
          </w:p>
        </w:tc>
        <w:tc>
          <w:tcPr>
            <w:tcW w:w="1980" w:type="dxa"/>
            <w:vMerge w:val="restart"/>
            <w:vAlign w:val="center"/>
            <w:hideMark/>
          </w:tcPr>
          <w:p w:rsidR="008739AF" w:rsidRPr="008739AF" w:rsidRDefault="008739AF" w:rsidP="00873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739A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овия финансового обеспечения исполнения контракта (включая размер аванса) </w:t>
            </w:r>
          </w:p>
        </w:tc>
        <w:tc>
          <w:tcPr>
            <w:tcW w:w="2117" w:type="dxa"/>
            <w:gridSpan w:val="2"/>
            <w:vAlign w:val="center"/>
            <w:hideMark/>
          </w:tcPr>
          <w:p w:rsidR="008739AF" w:rsidRPr="008739AF" w:rsidRDefault="008739AF" w:rsidP="00873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739A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график осуществления процедур закупки </w:t>
            </w:r>
          </w:p>
        </w:tc>
        <w:tc>
          <w:tcPr>
            <w:tcW w:w="978" w:type="dxa"/>
            <w:vMerge/>
            <w:vAlign w:val="center"/>
            <w:hideMark/>
          </w:tcPr>
          <w:p w:rsidR="008739AF" w:rsidRPr="008739AF" w:rsidRDefault="008739AF" w:rsidP="008739A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04" w:type="dxa"/>
            <w:vMerge/>
            <w:vAlign w:val="center"/>
            <w:hideMark/>
          </w:tcPr>
          <w:p w:rsidR="008739AF" w:rsidRPr="008739AF" w:rsidRDefault="008739AF" w:rsidP="008739A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87450E" w:rsidRPr="008739AF" w:rsidTr="0087450E">
        <w:tc>
          <w:tcPr>
            <w:tcW w:w="1587" w:type="dxa"/>
            <w:vMerge/>
            <w:vAlign w:val="center"/>
            <w:hideMark/>
          </w:tcPr>
          <w:p w:rsidR="008739AF" w:rsidRPr="008739AF" w:rsidRDefault="008739AF" w:rsidP="008739A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508" w:type="dxa"/>
            <w:vMerge/>
            <w:vAlign w:val="center"/>
            <w:hideMark/>
          </w:tcPr>
          <w:p w:rsidR="008739AF" w:rsidRPr="008739AF" w:rsidRDefault="008739AF" w:rsidP="008739A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846" w:type="dxa"/>
            <w:vMerge/>
            <w:vAlign w:val="center"/>
            <w:hideMark/>
          </w:tcPr>
          <w:p w:rsidR="008739AF" w:rsidRPr="008739AF" w:rsidRDefault="008739AF" w:rsidP="008739A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452" w:type="dxa"/>
            <w:vMerge/>
            <w:vAlign w:val="center"/>
            <w:hideMark/>
          </w:tcPr>
          <w:p w:rsidR="008739AF" w:rsidRPr="008739AF" w:rsidRDefault="008739AF" w:rsidP="008739A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8739AF" w:rsidRPr="008739AF" w:rsidRDefault="008739AF" w:rsidP="008739A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8739AF" w:rsidRPr="008739AF" w:rsidRDefault="008739AF" w:rsidP="008739A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31" w:type="dxa"/>
            <w:vMerge/>
            <w:vAlign w:val="center"/>
            <w:hideMark/>
          </w:tcPr>
          <w:p w:rsidR="008739AF" w:rsidRPr="008739AF" w:rsidRDefault="008739AF" w:rsidP="008739A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64" w:type="dxa"/>
            <w:vMerge/>
            <w:vAlign w:val="center"/>
            <w:hideMark/>
          </w:tcPr>
          <w:p w:rsidR="008739AF" w:rsidRPr="008739AF" w:rsidRDefault="008739AF" w:rsidP="008739A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:rsidR="008739AF" w:rsidRPr="008739AF" w:rsidRDefault="008739AF" w:rsidP="008739A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8739AF" w:rsidRPr="008739AF" w:rsidRDefault="008739AF" w:rsidP="008739A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842" w:type="dxa"/>
            <w:vAlign w:val="center"/>
            <w:hideMark/>
          </w:tcPr>
          <w:p w:rsidR="008739AF" w:rsidRPr="008739AF" w:rsidRDefault="008739AF" w:rsidP="00873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739A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срок размещения заказа (месяц, год) </w:t>
            </w:r>
          </w:p>
        </w:tc>
        <w:tc>
          <w:tcPr>
            <w:tcW w:w="1275" w:type="dxa"/>
            <w:vAlign w:val="center"/>
            <w:hideMark/>
          </w:tcPr>
          <w:p w:rsidR="008739AF" w:rsidRPr="008739AF" w:rsidRDefault="008739AF" w:rsidP="00873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739A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срок исполнения контракта (месяц, год) </w:t>
            </w:r>
          </w:p>
        </w:tc>
        <w:tc>
          <w:tcPr>
            <w:tcW w:w="978" w:type="dxa"/>
            <w:vMerge/>
            <w:vAlign w:val="center"/>
            <w:hideMark/>
          </w:tcPr>
          <w:p w:rsidR="008739AF" w:rsidRPr="008739AF" w:rsidRDefault="008739AF" w:rsidP="008739A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04" w:type="dxa"/>
            <w:vMerge/>
            <w:vAlign w:val="center"/>
            <w:hideMark/>
          </w:tcPr>
          <w:p w:rsidR="008739AF" w:rsidRPr="008739AF" w:rsidRDefault="008739AF" w:rsidP="008739A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87450E" w:rsidRPr="008739AF" w:rsidTr="0087450E">
        <w:tc>
          <w:tcPr>
            <w:tcW w:w="1587" w:type="dxa"/>
            <w:vAlign w:val="center"/>
            <w:hideMark/>
          </w:tcPr>
          <w:p w:rsidR="008739AF" w:rsidRPr="008739AF" w:rsidRDefault="008739AF" w:rsidP="00873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739A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08" w:type="dxa"/>
            <w:vAlign w:val="center"/>
            <w:hideMark/>
          </w:tcPr>
          <w:p w:rsidR="008739AF" w:rsidRPr="008739AF" w:rsidRDefault="008739AF" w:rsidP="00873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739A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846" w:type="dxa"/>
            <w:vAlign w:val="center"/>
            <w:hideMark/>
          </w:tcPr>
          <w:p w:rsidR="008739AF" w:rsidRPr="008739AF" w:rsidRDefault="008739AF" w:rsidP="00873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739A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452" w:type="dxa"/>
            <w:vAlign w:val="center"/>
            <w:hideMark/>
          </w:tcPr>
          <w:p w:rsidR="008739AF" w:rsidRPr="008739AF" w:rsidRDefault="008739AF" w:rsidP="00873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739A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1418" w:type="dxa"/>
            <w:vAlign w:val="center"/>
            <w:hideMark/>
          </w:tcPr>
          <w:p w:rsidR="008739AF" w:rsidRPr="008739AF" w:rsidRDefault="008739AF" w:rsidP="00873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739A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601" w:type="dxa"/>
            <w:vAlign w:val="center"/>
            <w:hideMark/>
          </w:tcPr>
          <w:p w:rsidR="008739AF" w:rsidRPr="008739AF" w:rsidRDefault="008739AF" w:rsidP="00873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739A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731" w:type="dxa"/>
            <w:vAlign w:val="center"/>
            <w:hideMark/>
          </w:tcPr>
          <w:p w:rsidR="008739AF" w:rsidRPr="008739AF" w:rsidRDefault="008739AF" w:rsidP="00873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739A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764" w:type="dxa"/>
            <w:vAlign w:val="center"/>
            <w:hideMark/>
          </w:tcPr>
          <w:p w:rsidR="008739AF" w:rsidRPr="008739AF" w:rsidRDefault="008739AF" w:rsidP="00873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739A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1170" w:type="dxa"/>
            <w:vAlign w:val="center"/>
            <w:hideMark/>
          </w:tcPr>
          <w:p w:rsidR="008739AF" w:rsidRPr="008739AF" w:rsidRDefault="008739AF" w:rsidP="00873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739A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1980" w:type="dxa"/>
            <w:vAlign w:val="center"/>
            <w:hideMark/>
          </w:tcPr>
          <w:p w:rsidR="008739AF" w:rsidRPr="008739AF" w:rsidRDefault="008739AF" w:rsidP="00873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739A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842" w:type="dxa"/>
            <w:vAlign w:val="center"/>
            <w:hideMark/>
          </w:tcPr>
          <w:p w:rsidR="008739AF" w:rsidRPr="008739AF" w:rsidRDefault="008739AF" w:rsidP="00873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739A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1275" w:type="dxa"/>
            <w:vAlign w:val="center"/>
            <w:hideMark/>
          </w:tcPr>
          <w:p w:rsidR="008739AF" w:rsidRPr="008739AF" w:rsidRDefault="008739AF" w:rsidP="00873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739A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978" w:type="dxa"/>
            <w:vAlign w:val="center"/>
            <w:hideMark/>
          </w:tcPr>
          <w:p w:rsidR="008739AF" w:rsidRPr="008739AF" w:rsidRDefault="008739AF" w:rsidP="00873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739A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904" w:type="dxa"/>
            <w:vAlign w:val="center"/>
            <w:hideMark/>
          </w:tcPr>
          <w:p w:rsidR="008739AF" w:rsidRPr="008739AF" w:rsidRDefault="008739AF" w:rsidP="00873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739A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4</w:t>
            </w:r>
          </w:p>
        </w:tc>
      </w:tr>
      <w:tr w:rsidR="0087450E" w:rsidRPr="008739AF" w:rsidTr="0087450E">
        <w:trPr>
          <w:cantSplit/>
          <w:trHeight w:val="1134"/>
        </w:trPr>
        <w:tc>
          <w:tcPr>
            <w:tcW w:w="1587" w:type="dxa"/>
            <w:hideMark/>
          </w:tcPr>
          <w:p w:rsidR="008739AF" w:rsidRPr="008739AF" w:rsidRDefault="008739AF" w:rsidP="008739A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739A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8201063940290019244</w:t>
            </w:r>
          </w:p>
        </w:tc>
        <w:tc>
          <w:tcPr>
            <w:tcW w:w="508" w:type="dxa"/>
            <w:hideMark/>
          </w:tcPr>
          <w:p w:rsidR="008739AF" w:rsidRPr="008739AF" w:rsidRDefault="008739AF" w:rsidP="008739A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739A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68.32.2</w:t>
            </w:r>
          </w:p>
        </w:tc>
        <w:tc>
          <w:tcPr>
            <w:tcW w:w="846" w:type="dxa"/>
            <w:hideMark/>
          </w:tcPr>
          <w:p w:rsidR="008739AF" w:rsidRPr="008739AF" w:rsidRDefault="008739AF" w:rsidP="00873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739A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68.32.13.120</w:t>
            </w:r>
          </w:p>
        </w:tc>
        <w:tc>
          <w:tcPr>
            <w:tcW w:w="452" w:type="dxa"/>
            <w:hideMark/>
          </w:tcPr>
          <w:p w:rsidR="008739AF" w:rsidRPr="008739AF" w:rsidRDefault="008739AF" w:rsidP="008739A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hideMark/>
          </w:tcPr>
          <w:p w:rsidR="008739AF" w:rsidRPr="008739AF" w:rsidRDefault="008739AF" w:rsidP="008739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A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казание услуг по комплексному эксплуатационному обслуживанию зданий, инженерно-технических систем и оборудования зданий УФНС и МИФНС №1 по Ямало-Ненецкому автономному округу</w:t>
            </w:r>
            <w:r w:rsidRPr="008739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601" w:type="dxa"/>
            <w:hideMark/>
          </w:tcPr>
          <w:p w:rsidR="008739AF" w:rsidRPr="008739AF" w:rsidRDefault="008739AF" w:rsidP="008739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A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Требования к участникам закупки: </w:t>
            </w:r>
            <w:r w:rsidRPr="008739A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br/>
              <w:t>- Участники закупки могут быть только субъектами малого предпринимательства или социально ориентированными некоммерческими организациями (в соответствии с частью 3 статьи 30 Фе</w:t>
            </w:r>
            <w:r w:rsidRPr="0087450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ерального закона № 44-ФЗ)</w:t>
            </w:r>
          </w:p>
        </w:tc>
        <w:tc>
          <w:tcPr>
            <w:tcW w:w="731" w:type="dxa"/>
            <w:hideMark/>
          </w:tcPr>
          <w:p w:rsidR="008739AF" w:rsidRPr="008739AF" w:rsidRDefault="008739AF" w:rsidP="00873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proofErr w:type="gramStart"/>
            <w:r w:rsidRPr="008739A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МЕС</w:t>
            </w:r>
            <w:proofErr w:type="gramEnd"/>
          </w:p>
        </w:tc>
        <w:tc>
          <w:tcPr>
            <w:tcW w:w="764" w:type="dxa"/>
            <w:hideMark/>
          </w:tcPr>
          <w:p w:rsidR="008739AF" w:rsidRPr="008739AF" w:rsidRDefault="008739AF" w:rsidP="00873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739A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2 / 12</w:t>
            </w:r>
          </w:p>
        </w:tc>
        <w:tc>
          <w:tcPr>
            <w:tcW w:w="1170" w:type="dxa"/>
            <w:hideMark/>
          </w:tcPr>
          <w:p w:rsidR="008739AF" w:rsidRPr="008739AF" w:rsidRDefault="008739AF" w:rsidP="008739AF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739A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4556,56284 / 4556,56284</w:t>
            </w:r>
            <w:r w:rsidRPr="008739A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1980" w:type="dxa"/>
            <w:hideMark/>
          </w:tcPr>
          <w:p w:rsidR="008739AF" w:rsidRPr="008739AF" w:rsidRDefault="008739AF" w:rsidP="008739A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739A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45,56563  /  455,65628  /  Выплата аванса не предусмотрена</w:t>
            </w:r>
          </w:p>
        </w:tc>
        <w:tc>
          <w:tcPr>
            <w:tcW w:w="842" w:type="dxa"/>
            <w:hideMark/>
          </w:tcPr>
          <w:p w:rsidR="008739AF" w:rsidRPr="008739AF" w:rsidRDefault="008739AF" w:rsidP="008739A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739A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2.2016 </w:t>
            </w:r>
          </w:p>
        </w:tc>
        <w:tc>
          <w:tcPr>
            <w:tcW w:w="1275" w:type="dxa"/>
            <w:hideMark/>
          </w:tcPr>
          <w:p w:rsidR="008739AF" w:rsidRPr="008739AF" w:rsidRDefault="008739AF" w:rsidP="00D57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39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2.2017 </w:t>
            </w:r>
            <w:r w:rsidRPr="008739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Сроки исполнения отдельных этапов контракта: Ежемесячно</w:t>
            </w:r>
            <w:r w:rsidRPr="008739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Периодичность поставки товаров, работ, услуг: Круглосуточно - аварийное обслуживание; Ежедневно (по рабочим дням) - текущее обслуживание.</w:t>
            </w:r>
          </w:p>
        </w:tc>
        <w:tc>
          <w:tcPr>
            <w:tcW w:w="978" w:type="dxa"/>
            <w:hideMark/>
          </w:tcPr>
          <w:p w:rsidR="008739AF" w:rsidRPr="008739AF" w:rsidRDefault="008739AF" w:rsidP="008739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739A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Электронный аукцион</w:t>
            </w:r>
          </w:p>
        </w:tc>
        <w:tc>
          <w:tcPr>
            <w:tcW w:w="904" w:type="dxa"/>
            <w:textDirection w:val="btLr"/>
            <w:vAlign w:val="center"/>
            <w:hideMark/>
          </w:tcPr>
          <w:p w:rsidR="008739AF" w:rsidRPr="008739AF" w:rsidRDefault="0087450E" w:rsidP="0087450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745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ОВАЯ ЗАКУПКА</w:t>
            </w:r>
          </w:p>
        </w:tc>
      </w:tr>
      <w:tr w:rsidR="0087450E" w:rsidRPr="008739AF" w:rsidTr="0087450E">
        <w:tc>
          <w:tcPr>
            <w:tcW w:w="1587" w:type="dxa"/>
            <w:hideMark/>
          </w:tcPr>
          <w:p w:rsidR="0087450E" w:rsidRPr="008739AF" w:rsidRDefault="0087450E" w:rsidP="008739A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739A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8201063940290019244</w:t>
            </w:r>
          </w:p>
        </w:tc>
        <w:tc>
          <w:tcPr>
            <w:tcW w:w="508" w:type="dxa"/>
            <w:hideMark/>
          </w:tcPr>
          <w:p w:rsidR="0087450E" w:rsidRPr="008739AF" w:rsidRDefault="0087450E" w:rsidP="008739A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739A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81.10</w:t>
            </w:r>
            <w:r w:rsidRPr="008739A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81.29.2</w:t>
            </w:r>
          </w:p>
        </w:tc>
        <w:tc>
          <w:tcPr>
            <w:tcW w:w="846" w:type="dxa"/>
            <w:hideMark/>
          </w:tcPr>
          <w:p w:rsidR="0087450E" w:rsidRPr="008739AF" w:rsidRDefault="0087450E" w:rsidP="00873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739A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81.10.10.000</w:t>
            </w:r>
          </w:p>
        </w:tc>
        <w:tc>
          <w:tcPr>
            <w:tcW w:w="452" w:type="dxa"/>
            <w:hideMark/>
          </w:tcPr>
          <w:p w:rsidR="0087450E" w:rsidRPr="008739AF" w:rsidRDefault="0087450E" w:rsidP="008739A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hideMark/>
          </w:tcPr>
          <w:p w:rsidR="0087450E" w:rsidRPr="008739AF" w:rsidRDefault="0087450E" w:rsidP="008739A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739A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Оказание услуг по ком</w:t>
            </w:r>
            <w:bookmarkStart w:id="0" w:name="_GoBack"/>
            <w:bookmarkEnd w:id="0"/>
            <w:r w:rsidRPr="008739A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плексному содержанию зданий и прилегающих территорий УФНС и МИФНС </w:t>
            </w:r>
            <w:r w:rsidRPr="008739A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№1 по Ямало-Ненецкому автономному округу</w:t>
            </w:r>
            <w:r w:rsidRPr="008739A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1601" w:type="dxa"/>
            <w:hideMark/>
          </w:tcPr>
          <w:p w:rsidR="0087450E" w:rsidRPr="008739AF" w:rsidRDefault="0087450E" w:rsidP="008739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A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 xml:space="preserve">Требования к участникам закупки: </w:t>
            </w:r>
            <w:r w:rsidRPr="008739A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br/>
              <w:t>- Участники закупки могут быть только субъектами малого предпринимательс</w:t>
            </w:r>
            <w:r w:rsidRPr="008739A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тва или социально ориентированными некоммерческими организациями (в соответствии с частью 3 статьи 3</w:t>
            </w:r>
            <w:r w:rsidRPr="00D5754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 Федерального закона № 44-ФЗ)</w:t>
            </w:r>
          </w:p>
        </w:tc>
        <w:tc>
          <w:tcPr>
            <w:tcW w:w="731" w:type="dxa"/>
            <w:hideMark/>
          </w:tcPr>
          <w:p w:rsidR="0087450E" w:rsidRPr="008739AF" w:rsidRDefault="0087450E" w:rsidP="00873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proofErr w:type="gramStart"/>
            <w:r w:rsidRPr="008739A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МЕС</w:t>
            </w:r>
            <w:proofErr w:type="gramEnd"/>
          </w:p>
        </w:tc>
        <w:tc>
          <w:tcPr>
            <w:tcW w:w="764" w:type="dxa"/>
            <w:hideMark/>
          </w:tcPr>
          <w:p w:rsidR="0087450E" w:rsidRPr="008739AF" w:rsidRDefault="0087450E" w:rsidP="00873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739A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2 / 12</w:t>
            </w:r>
          </w:p>
        </w:tc>
        <w:tc>
          <w:tcPr>
            <w:tcW w:w="1170" w:type="dxa"/>
            <w:hideMark/>
          </w:tcPr>
          <w:p w:rsidR="0087450E" w:rsidRPr="008739AF" w:rsidRDefault="0087450E" w:rsidP="008739AF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739A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2431,8588 / 2431,8588</w:t>
            </w:r>
            <w:r w:rsidRPr="008739A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1980" w:type="dxa"/>
            <w:hideMark/>
          </w:tcPr>
          <w:p w:rsidR="0087450E" w:rsidRPr="008739AF" w:rsidRDefault="0087450E" w:rsidP="008739A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739A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24,31859  /  486,37176  /  Выплата аванса не предусмотрена</w:t>
            </w:r>
          </w:p>
        </w:tc>
        <w:tc>
          <w:tcPr>
            <w:tcW w:w="842" w:type="dxa"/>
            <w:hideMark/>
          </w:tcPr>
          <w:p w:rsidR="0087450E" w:rsidRPr="008739AF" w:rsidRDefault="0087450E" w:rsidP="008739A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739A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2.2016 </w:t>
            </w:r>
          </w:p>
        </w:tc>
        <w:tc>
          <w:tcPr>
            <w:tcW w:w="1275" w:type="dxa"/>
            <w:hideMark/>
          </w:tcPr>
          <w:p w:rsidR="0087450E" w:rsidRPr="008739AF" w:rsidRDefault="0087450E" w:rsidP="00D57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39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2.2017 </w:t>
            </w:r>
            <w:r w:rsidRPr="008739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Сроки исполнения отдельных этапов контракта: Ежемесячно</w:t>
            </w:r>
            <w:r w:rsidRPr="008739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 xml:space="preserve">Периодичность </w:t>
            </w:r>
            <w:r w:rsidRPr="008739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поставки товаров, работ, услуг: Ежедневно по рабочим дням</w:t>
            </w:r>
          </w:p>
        </w:tc>
        <w:tc>
          <w:tcPr>
            <w:tcW w:w="978" w:type="dxa"/>
            <w:hideMark/>
          </w:tcPr>
          <w:p w:rsidR="0087450E" w:rsidRPr="008739AF" w:rsidRDefault="0087450E" w:rsidP="008739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739A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Электронный аукцион</w:t>
            </w:r>
          </w:p>
        </w:tc>
        <w:tc>
          <w:tcPr>
            <w:tcW w:w="904" w:type="dxa"/>
            <w:textDirection w:val="btLr"/>
            <w:vAlign w:val="center"/>
            <w:hideMark/>
          </w:tcPr>
          <w:p w:rsidR="0087450E" w:rsidRPr="008739AF" w:rsidRDefault="0087450E" w:rsidP="0087450E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745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ОВАЯ ЗАКУПКА</w:t>
            </w:r>
          </w:p>
        </w:tc>
      </w:tr>
      <w:tr w:rsidR="0087450E" w:rsidRPr="008739AF" w:rsidTr="00697D11">
        <w:tc>
          <w:tcPr>
            <w:tcW w:w="1587" w:type="dxa"/>
            <w:hideMark/>
          </w:tcPr>
          <w:p w:rsidR="0087450E" w:rsidRPr="008739AF" w:rsidRDefault="0087450E" w:rsidP="008739A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739A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18201063940290019244</w:t>
            </w:r>
          </w:p>
        </w:tc>
        <w:tc>
          <w:tcPr>
            <w:tcW w:w="508" w:type="dxa"/>
            <w:hideMark/>
          </w:tcPr>
          <w:p w:rsidR="0087450E" w:rsidRPr="008739AF" w:rsidRDefault="0087450E" w:rsidP="008739A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739A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68.32.2</w:t>
            </w:r>
            <w:r w:rsidRPr="008739A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81.10</w:t>
            </w:r>
          </w:p>
        </w:tc>
        <w:tc>
          <w:tcPr>
            <w:tcW w:w="846" w:type="dxa"/>
            <w:hideMark/>
          </w:tcPr>
          <w:p w:rsidR="0087450E" w:rsidRPr="008739AF" w:rsidRDefault="0087450E" w:rsidP="00873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739A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68.32.13.120</w:t>
            </w:r>
          </w:p>
        </w:tc>
        <w:tc>
          <w:tcPr>
            <w:tcW w:w="452" w:type="dxa"/>
            <w:hideMark/>
          </w:tcPr>
          <w:p w:rsidR="0087450E" w:rsidRPr="008739AF" w:rsidRDefault="0087450E" w:rsidP="008739A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hideMark/>
          </w:tcPr>
          <w:p w:rsidR="0087450E" w:rsidRPr="008739AF" w:rsidRDefault="0087450E" w:rsidP="008739A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739A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Оказание услуг по комплексному эксплуатационному обслуживанию инженерно-технических систем, оборудования и санитарно-техническое содержание помещений дополнительного офиса МИФНС России №1 по Ямало-Ненецкому автономному округу (г. </w:t>
            </w:r>
            <w:proofErr w:type="spellStart"/>
            <w:r w:rsidRPr="008739A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Лабытнанги</w:t>
            </w:r>
            <w:proofErr w:type="spellEnd"/>
            <w:r w:rsidRPr="008739A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)</w:t>
            </w:r>
            <w:r w:rsidRPr="008739A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1601" w:type="dxa"/>
            <w:hideMark/>
          </w:tcPr>
          <w:p w:rsidR="0087450E" w:rsidRPr="008739AF" w:rsidRDefault="0087450E" w:rsidP="00D575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739A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Требования к участникам закупки: </w:t>
            </w:r>
            <w:r w:rsidRPr="008739A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- Участники закупки могут быть только субъектами малого предпринимательства или социально ориентированными некоммерческими организациями (в соответствии с частью 3 статьи 3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0 Федерального закона № 44-ФЗ)</w:t>
            </w:r>
          </w:p>
        </w:tc>
        <w:tc>
          <w:tcPr>
            <w:tcW w:w="731" w:type="dxa"/>
            <w:hideMark/>
          </w:tcPr>
          <w:p w:rsidR="0087450E" w:rsidRPr="008739AF" w:rsidRDefault="0087450E" w:rsidP="00873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proofErr w:type="gramStart"/>
            <w:r w:rsidRPr="008739A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МЕС</w:t>
            </w:r>
            <w:proofErr w:type="gramEnd"/>
          </w:p>
        </w:tc>
        <w:tc>
          <w:tcPr>
            <w:tcW w:w="764" w:type="dxa"/>
            <w:hideMark/>
          </w:tcPr>
          <w:p w:rsidR="0087450E" w:rsidRPr="008739AF" w:rsidRDefault="0087450E" w:rsidP="00873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739A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2 / 12</w:t>
            </w:r>
          </w:p>
        </w:tc>
        <w:tc>
          <w:tcPr>
            <w:tcW w:w="1170" w:type="dxa"/>
            <w:hideMark/>
          </w:tcPr>
          <w:p w:rsidR="0087450E" w:rsidRPr="008739AF" w:rsidRDefault="0087450E" w:rsidP="008739AF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739A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604,39632 / 604,39632</w:t>
            </w:r>
            <w:r w:rsidRPr="008739A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1980" w:type="dxa"/>
            <w:hideMark/>
          </w:tcPr>
          <w:p w:rsidR="0087450E" w:rsidRPr="008739AF" w:rsidRDefault="0087450E" w:rsidP="008739A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739A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6,04396  /  120,87926  /  Выплата аванса не предусмотрена</w:t>
            </w:r>
          </w:p>
        </w:tc>
        <w:tc>
          <w:tcPr>
            <w:tcW w:w="842" w:type="dxa"/>
            <w:hideMark/>
          </w:tcPr>
          <w:p w:rsidR="0087450E" w:rsidRPr="008739AF" w:rsidRDefault="0087450E" w:rsidP="008739A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739A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2.2016 </w:t>
            </w:r>
          </w:p>
        </w:tc>
        <w:tc>
          <w:tcPr>
            <w:tcW w:w="1275" w:type="dxa"/>
            <w:hideMark/>
          </w:tcPr>
          <w:p w:rsidR="0087450E" w:rsidRPr="008739AF" w:rsidRDefault="0087450E" w:rsidP="00D57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39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2.2017 </w:t>
            </w:r>
            <w:r w:rsidRPr="008739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Сроки исполнения отдельных этапов контракта: Ежемесячно</w:t>
            </w:r>
            <w:r w:rsidRPr="008739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Периодичность поставки товаров, работ, услуг: Круглосуточно - аварийное обслуживание; Ежедневно (по рабочим дням) - техническое и санитарное обслуживание</w:t>
            </w:r>
          </w:p>
        </w:tc>
        <w:tc>
          <w:tcPr>
            <w:tcW w:w="978" w:type="dxa"/>
            <w:hideMark/>
          </w:tcPr>
          <w:p w:rsidR="0087450E" w:rsidRPr="008739AF" w:rsidRDefault="0087450E" w:rsidP="008739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739A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Электронный аукцион</w:t>
            </w:r>
          </w:p>
        </w:tc>
        <w:tc>
          <w:tcPr>
            <w:tcW w:w="904" w:type="dxa"/>
            <w:textDirection w:val="btLr"/>
            <w:vAlign w:val="center"/>
            <w:hideMark/>
          </w:tcPr>
          <w:p w:rsidR="0087450E" w:rsidRPr="008739AF" w:rsidRDefault="0087450E" w:rsidP="00801AA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745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ОВАЯ ЗАКУПКА</w:t>
            </w:r>
          </w:p>
        </w:tc>
      </w:tr>
      <w:tr w:rsidR="0087450E" w:rsidRPr="008739AF" w:rsidTr="0087450E">
        <w:tc>
          <w:tcPr>
            <w:tcW w:w="15056" w:type="dxa"/>
            <w:gridSpan w:val="14"/>
            <w:hideMark/>
          </w:tcPr>
          <w:p w:rsidR="0087450E" w:rsidRPr="008739AF" w:rsidRDefault="0087450E" w:rsidP="008739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739A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товары, работы или услуги на сумму, не превышающую ста тысяч рублей (закупки в соответствии с п. 4, 5, 23, 26, 33, 42, 44 части 1 статьи 93 Федерального закона № 44-ФЗ) </w:t>
            </w:r>
          </w:p>
        </w:tc>
      </w:tr>
      <w:tr w:rsidR="0087450E" w:rsidRPr="008739AF" w:rsidTr="0087450E">
        <w:tc>
          <w:tcPr>
            <w:tcW w:w="1587" w:type="dxa"/>
            <w:hideMark/>
          </w:tcPr>
          <w:p w:rsidR="0087450E" w:rsidRPr="008739AF" w:rsidRDefault="0087450E" w:rsidP="00873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739A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8201063940290019244</w:t>
            </w:r>
          </w:p>
        </w:tc>
        <w:tc>
          <w:tcPr>
            <w:tcW w:w="508" w:type="dxa"/>
            <w:hideMark/>
          </w:tcPr>
          <w:p w:rsidR="0087450E" w:rsidRPr="008739AF" w:rsidRDefault="0087450E" w:rsidP="00873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846" w:type="dxa"/>
            <w:hideMark/>
          </w:tcPr>
          <w:p w:rsidR="0087450E" w:rsidRPr="008739AF" w:rsidRDefault="0087450E" w:rsidP="00873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452" w:type="dxa"/>
            <w:hideMark/>
          </w:tcPr>
          <w:p w:rsidR="0087450E" w:rsidRPr="008739AF" w:rsidRDefault="0087450E" w:rsidP="00873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hideMark/>
          </w:tcPr>
          <w:p w:rsidR="0087450E" w:rsidRPr="008739AF" w:rsidRDefault="0087450E" w:rsidP="00873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601" w:type="dxa"/>
            <w:hideMark/>
          </w:tcPr>
          <w:p w:rsidR="0087450E" w:rsidRPr="008739AF" w:rsidRDefault="0087450E" w:rsidP="00873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31" w:type="dxa"/>
            <w:hideMark/>
          </w:tcPr>
          <w:p w:rsidR="0087450E" w:rsidRPr="008739AF" w:rsidRDefault="0087450E" w:rsidP="00873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64" w:type="dxa"/>
            <w:hideMark/>
          </w:tcPr>
          <w:p w:rsidR="0087450E" w:rsidRPr="008739AF" w:rsidRDefault="0087450E" w:rsidP="00873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170" w:type="dxa"/>
            <w:hideMark/>
          </w:tcPr>
          <w:p w:rsidR="0087450E" w:rsidRPr="008739AF" w:rsidRDefault="0087450E" w:rsidP="00873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739A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511,60859</w:t>
            </w:r>
          </w:p>
        </w:tc>
        <w:tc>
          <w:tcPr>
            <w:tcW w:w="1980" w:type="dxa"/>
            <w:hideMark/>
          </w:tcPr>
          <w:p w:rsidR="0087450E" w:rsidRPr="008739AF" w:rsidRDefault="0087450E" w:rsidP="00873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842" w:type="dxa"/>
            <w:hideMark/>
          </w:tcPr>
          <w:p w:rsidR="0087450E" w:rsidRPr="008739AF" w:rsidRDefault="0087450E" w:rsidP="00873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  <w:hideMark/>
          </w:tcPr>
          <w:p w:rsidR="0087450E" w:rsidRPr="008739AF" w:rsidRDefault="0087450E" w:rsidP="00873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78" w:type="dxa"/>
            <w:hideMark/>
          </w:tcPr>
          <w:p w:rsidR="0087450E" w:rsidRPr="008739AF" w:rsidRDefault="0087450E" w:rsidP="0087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3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904" w:type="dxa"/>
            <w:hideMark/>
          </w:tcPr>
          <w:p w:rsidR="0087450E" w:rsidRPr="008739AF" w:rsidRDefault="0087450E" w:rsidP="00873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87450E" w:rsidRPr="008739AF" w:rsidTr="0087450E">
        <w:tc>
          <w:tcPr>
            <w:tcW w:w="1587" w:type="dxa"/>
            <w:hideMark/>
          </w:tcPr>
          <w:p w:rsidR="0087450E" w:rsidRPr="008739AF" w:rsidRDefault="0087450E" w:rsidP="00873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739A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8201063940290019242</w:t>
            </w:r>
          </w:p>
        </w:tc>
        <w:tc>
          <w:tcPr>
            <w:tcW w:w="508" w:type="dxa"/>
            <w:hideMark/>
          </w:tcPr>
          <w:p w:rsidR="0087450E" w:rsidRPr="008739AF" w:rsidRDefault="0087450E" w:rsidP="00873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846" w:type="dxa"/>
            <w:hideMark/>
          </w:tcPr>
          <w:p w:rsidR="0087450E" w:rsidRPr="008739AF" w:rsidRDefault="0087450E" w:rsidP="00873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452" w:type="dxa"/>
            <w:hideMark/>
          </w:tcPr>
          <w:p w:rsidR="0087450E" w:rsidRPr="008739AF" w:rsidRDefault="0087450E" w:rsidP="00873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hideMark/>
          </w:tcPr>
          <w:p w:rsidR="0087450E" w:rsidRPr="008739AF" w:rsidRDefault="0087450E" w:rsidP="00873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601" w:type="dxa"/>
            <w:hideMark/>
          </w:tcPr>
          <w:p w:rsidR="0087450E" w:rsidRPr="008739AF" w:rsidRDefault="0087450E" w:rsidP="00873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31" w:type="dxa"/>
            <w:hideMark/>
          </w:tcPr>
          <w:p w:rsidR="0087450E" w:rsidRPr="008739AF" w:rsidRDefault="0087450E" w:rsidP="00873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64" w:type="dxa"/>
            <w:hideMark/>
          </w:tcPr>
          <w:p w:rsidR="0087450E" w:rsidRPr="008739AF" w:rsidRDefault="0087450E" w:rsidP="00873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170" w:type="dxa"/>
            <w:hideMark/>
          </w:tcPr>
          <w:p w:rsidR="0087450E" w:rsidRPr="008739AF" w:rsidRDefault="0087450E" w:rsidP="00873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739A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547,51754</w:t>
            </w:r>
          </w:p>
        </w:tc>
        <w:tc>
          <w:tcPr>
            <w:tcW w:w="1980" w:type="dxa"/>
            <w:hideMark/>
          </w:tcPr>
          <w:p w:rsidR="0087450E" w:rsidRPr="008739AF" w:rsidRDefault="0087450E" w:rsidP="00873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842" w:type="dxa"/>
            <w:hideMark/>
          </w:tcPr>
          <w:p w:rsidR="0087450E" w:rsidRPr="008739AF" w:rsidRDefault="0087450E" w:rsidP="00873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  <w:hideMark/>
          </w:tcPr>
          <w:p w:rsidR="0087450E" w:rsidRPr="008739AF" w:rsidRDefault="0087450E" w:rsidP="00873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78" w:type="dxa"/>
            <w:hideMark/>
          </w:tcPr>
          <w:p w:rsidR="0087450E" w:rsidRPr="008739AF" w:rsidRDefault="0087450E" w:rsidP="0087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3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904" w:type="dxa"/>
            <w:hideMark/>
          </w:tcPr>
          <w:p w:rsidR="0087450E" w:rsidRPr="008739AF" w:rsidRDefault="0087450E" w:rsidP="00873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87450E" w:rsidRPr="008739AF" w:rsidTr="0087450E">
        <w:tc>
          <w:tcPr>
            <w:tcW w:w="15056" w:type="dxa"/>
            <w:gridSpan w:val="14"/>
            <w:hideMark/>
          </w:tcPr>
          <w:p w:rsidR="0087450E" w:rsidRPr="008739AF" w:rsidRDefault="0087450E" w:rsidP="008739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739A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Годовой объем закупок у единственного поставщика (подрядчика, исполнителя) в соответствии с пунктом 4 части 1 статьи 93 Федерального закона №44-ФЗ</w:t>
            </w:r>
          </w:p>
        </w:tc>
      </w:tr>
      <w:tr w:rsidR="0087450E" w:rsidRPr="008739AF" w:rsidTr="0087450E">
        <w:tc>
          <w:tcPr>
            <w:tcW w:w="1587" w:type="dxa"/>
            <w:hideMark/>
          </w:tcPr>
          <w:p w:rsidR="0087450E" w:rsidRPr="008739AF" w:rsidRDefault="0087450E" w:rsidP="00873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508" w:type="dxa"/>
            <w:hideMark/>
          </w:tcPr>
          <w:p w:rsidR="0087450E" w:rsidRPr="008739AF" w:rsidRDefault="0087450E" w:rsidP="00873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846" w:type="dxa"/>
            <w:hideMark/>
          </w:tcPr>
          <w:p w:rsidR="0087450E" w:rsidRPr="008739AF" w:rsidRDefault="0087450E" w:rsidP="00873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452" w:type="dxa"/>
            <w:hideMark/>
          </w:tcPr>
          <w:p w:rsidR="0087450E" w:rsidRPr="008739AF" w:rsidRDefault="0087450E" w:rsidP="00873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hideMark/>
          </w:tcPr>
          <w:p w:rsidR="0087450E" w:rsidRPr="008739AF" w:rsidRDefault="0087450E" w:rsidP="00873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601" w:type="dxa"/>
            <w:hideMark/>
          </w:tcPr>
          <w:p w:rsidR="0087450E" w:rsidRPr="008739AF" w:rsidRDefault="0087450E" w:rsidP="00873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31" w:type="dxa"/>
            <w:hideMark/>
          </w:tcPr>
          <w:p w:rsidR="0087450E" w:rsidRPr="008739AF" w:rsidRDefault="0087450E" w:rsidP="00873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64" w:type="dxa"/>
            <w:hideMark/>
          </w:tcPr>
          <w:p w:rsidR="0087450E" w:rsidRPr="008739AF" w:rsidRDefault="0087450E" w:rsidP="00873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170" w:type="dxa"/>
            <w:hideMark/>
          </w:tcPr>
          <w:p w:rsidR="0087450E" w:rsidRPr="008739AF" w:rsidRDefault="0087450E" w:rsidP="00873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739A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059,12613</w:t>
            </w:r>
          </w:p>
        </w:tc>
        <w:tc>
          <w:tcPr>
            <w:tcW w:w="1980" w:type="dxa"/>
            <w:hideMark/>
          </w:tcPr>
          <w:p w:rsidR="0087450E" w:rsidRPr="008739AF" w:rsidRDefault="0087450E" w:rsidP="00873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842" w:type="dxa"/>
            <w:hideMark/>
          </w:tcPr>
          <w:p w:rsidR="0087450E" w:rsidRPr="008739AF" w:rsidRDefault="0087450E" w:rsidP="00873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  <w:hideMark/>
          </w:tcPr>
          <w:p w:rsidR="0087450E" w:rsidRPr="008739AF" w:rsidRDefault="0087450E" w:rsidP="00873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78" w:type="dxa"/>
            <w:hideMark/>
          </w:tcPr>
          <w:p w:rsidR="0087450E" w:rsidRPr="008739AF" w:rsidRDefault="0087450E" w:rsidP="0087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3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904" w:type="dxa"/>
            <w:hideMark/>
          </w:tcPr>
          <w:p w:rsidR="0087450E" w:rsidRPr="008739AF" w:rsidRDefault="0087450E" w:rsidP="00873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87450E" w:rsidRPr="008739AF" w:rsidTr="0087450E">
        <w:tc>
          <w:tcPr>
            <w:tcW w:w="15056" w:type="dxa"/>
            <w:gridSpan w:val="14"/>
            <w:hideMark/>
          </w:tcPr>
          <w:p w:rsidR="0087450E" w:rsidRPr="008739AF" w:rsidRDefault="0087450E" w:rsidP="008739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739A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Годовой объем закупок у единственного поставщика (подрядчика, исполнителя) в соответствии с пунктом 5 части 1 статьи 93 Федерального закона №44-ФЗ</w:t>
            </w:r>
          </w:p>
        </w:tc>
      </w:tr>
      <w:tr w:rsidR="0087450E" w:rsidRPr="008739AF" w:rsidTr="0087450E">
        <w:tc>
          <w:tcPr>
            <w:tcW w:w="1587" w:type="dxa"/>
            <w:hideMark/>
          </w:tcPr>
          <w:p w:rsidR="0087450E" w:rsidRPr="008739AF" w:rsidRDefault="0087450E" w:rsidP="00873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508" w:type="dxa"/>
            <w:hideMark/>
          </w:tcPr>
          <w:p w:rsidR="0087450E" w:rsidRPr="008739AF" w:rsidRDefault="0087450E" w:rsidP="00873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846" w:type="dxa"/>
            <w:hideMark/>
          </w:tcPr>
          <w:p w:rsidR="0087450E" w:rsidRPr="008739AF" w:rsidRDefault="0087450E" w:rsidP="00873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452" w:type="dxa"/>
            <w:hideMark/>
          </w:tcPr>
          <w:p w:rsidR="0087450E" w:rsidRPr="008739AF" w:rsidRDefault="0087450E" w:rsidP="00873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hideMark/>
          </w:tcPr>
          <w:p w:rsidR="0087450E" w:rsidRPr="008739AF" w:rsidRDefault="0087450E" w:rsidP="00873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601" w:type="dxa"/>
            <w:hideMark/>
          </w:tcPr>
          <w:p w:rsidR="0087450E" w:rsidRPr="008739AF" w:rsidRDefault="0087450E" w:rsidP="00873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31" w:type="dxa"/>
            <w:hideMark/>
          </w:tcPr>
          <w:p w:rsidR="0087450E" w:rsidRPr="008739AF" w:rsidRDefault="0087450E" w:rsidP="00873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64" w:type="dxa"/>
            <w:hideMark/>
          </w:tcPr>
          <w:p w:rsidR="0087450E" w:rsidRPr="008739AF" w:rsidRDefault="0087450E" w:rsidP="00873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170" w:type="dxa"/>
            <w:hideMark/>
          </w:tcPr>
          <w:p w:rsidR="0087450E" w:rsidRPr="008739AF" w:rsidRDefault="0087450E" w:rsidP="00873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739A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980" w:type="dxa"/>
            <w:hideMark/>
          </w:tcPr>
          <w:p w:rsidR="0087450E" w:rsidRPr="008739AF" w:rsidRDefault="0087450E" w:rsidP="00873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842" w:type="dxa"/>
            <w:hideMark/>
          </w:tcPr>
          <w:p w:rsidR="0087450E" w:rsidRPr="008739AF" w:rsidRDefault="0087450E" w:rsidP="00873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  <w:hideMark/>
          </w:tcPr>
          <w:p w:rsidR="0087450E" w:rsidRPr="008739AF" w:rsidRDefault="0087450E" w:rsidP="00873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78" w:type="dxa"/>
            <w:hideMark/>
          </w:tcPr>
          <w:p w:rsidR="0087450E" w:rsidRPr="008739AF" w:rsidRDefault="0087450E" w:rsidP="0087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3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купка у </w:t>
            </w:r>
            <w:r w:rsidRPr="00873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единственного поставщика (подрядчика, исполнителя)</w:t>
            </w:r>
          </w:p>
        </w:tc>
        <w:tc>
          <w:tcPr>
            <w:tcW w:w="904" w:type="dxa"/>
            <w:hideMark/>
          </w:tcPr>
          <w:p w:rsidR="0087450E" w:rsidRPr="008739AF" w:rsidRDefault="0087450E" w:rsidP="00873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87450E" w:rsidRPr="008739AF" w:rsidTr="0087450E">
        <w:tc>
          <w:tcPr>
            <w:tcW w:w="15056" w:type="dxa"/>
            <w:gridSpan w:val="14"/>
            <w:hideMark/>
          </w:tcPr>
          <w:p w:rsidR="0087450E" w:rsidRPr="008739AF" w:rsidRDefault="0087450E" w:rsidP="008739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739A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Годовой объем закупок у субъектов малого предпринимательства, социально ориентированных некоммерческих организаций</w:t>
            </w:r>
          </w:p>
        </w:tc>
      </w:tr>
      <w:tr w:rsidR="0087450E" w:rsidRPr="008739AF" w:rsidTr="0087450E">
        <w:tc>
          <w:tcPr>
            <w:tcW w:w="1587" w:type="dxa"/>
            <w:hideMark/>
          </w:tcPr>
          <w:p w:rsidR="0087450E" w:rsidRPr="008739AF" w:rsidRDefault="0087450E" w:rsidP="00873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508" w:type="dxa"/>
            <w:hideMark/>
          </w:tcPr>
          <w:p w:rsidR="0087450E" w:rsidRPr="008739AF" w:rsidRDefault="0087450E" w:rsidP="00873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846" w:type="dxa"/>
            <w:hideMark/>
          </w:tcPr>
          <w:p w:rsidR="0087450E" w:rsidRPr="008739AF" w:rsidRDefault="0087450E" w:rsidP="00873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452" w:type="dxa"/>
            <w:hideMark/>
          </w:tcPr>
          <w:p w:rsidR="0087450E" w:rsidRPr="008739AF" w:rsidRDefault="0087450E" w:rsidP="00873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hideMark/>
          </w:tcPr>
          <w:p w:rsidR="0087450E" w:rsidRPr="008739AF" w:rsidRDefault="0087450E" w:rsidP="00873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601" w:type="dxa"/>
            <w:hideMark/>
          </w:tcPr>
          <w:p w:rsidR="0087450E" w:rsidRPr="008739AF" w:rsidRDefault="0087450E" w:rsidP="00873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31" w:type="dxa"/>
            <w:hideMark/>
          </w:tcPr>
          <w:p w:rsidR="0087450E" w:rsidRPr="008739AF" w:rsidRDefault="0087450E" w:rsidP="00873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64" w:type="dxa"/>
            <w:hideMark/>
          </w:tcPr>
          <w:p w:rsidR="0087450E" w:rsidRPr="008739AF" w:rsidRDefault="0087450E" w:rsidP="00873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170" w:type="dxa"/>
            <w:hideMark/>
          </w:tcPr>
          <w:p w:rsidR="0087450E" w:rsidRPr="008739AF" w:rsidRDefault="0087450E" w:rsidP="00873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739A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8667,72769</w:t>
            </w:r>
          </w:p>
        </w:tc>
        <w:tc>
          <w:tcPr>
            <w:tcW w:w="1980" w:type="dxa"/>
            <w:hideMark/>
          </w:tcPr>
          <w:p w:rsidR="0087450E" w:rsidRPr="008739AF" w:rsidRDefault="0087450E" w:rsidP="00873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842" w:type="dxa"/>
            <w:hideMark/>
          </w:tcPr>
          <w:p w:rsidR="0087450E" w:rsidRPr="008739AF" w:rsidRDefault="0087450E" w:rsidP="00873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  <w:hideMark/>
          </w:tcPr>
          <w:p w:rsidR="0087450E" w:rsidRPr="008739AF" w:rsidRDefault="0087450E" w:rsidP="00873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78" w:type="dxa"/>
            <w:hideMark/>
          </w:tcPr>
          <w:p w:rsidR="0087450E" w:rsidRPr="008739AF" w:rsidRDefault="0087450E" w:rsidP="0087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3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нный аукцион, Запрос котировок</w:t>
            </w:r>
          </w:p>
        </w:tc>
        <w:tc>
          <w:tcPr>
            <w:tcW w:w="904" w:type="dxa"/>
            <w:hideMark/>
          </w:tcPr>
          <w:p w:rsidR="0087450E" w:rsidRPr="008739AF" w:rsidRDefault="0087450E" w:rsidP="00873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87450E" w:rsidRPr="008739AF" w:rsidTr="0087450E">
        <w:tc>
          <w:tcPr>
            <w:tcW w:w="15056" w:type="dxa"/>
            <w:gridSpan w:val="14"/>
            <w:hideMark/>
          </w:tcPr>
          <w:p w:rsidR="0087450E" w:rsidRPr="008739AF" w:rsidRDefault="0087450E" w:rsidP="008739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739A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Годовой объем закупок, осуществляемых путем проведения запроса котировок</w:t>
            </w:r>
          </w:p>
        </w:tc>
      </w:tr>
      <w:tr w:rsidR="0087450E" w:rsidRPr="008739AF" w:rsidTr="0087450E">
        <w:tc>
          <w:tcPr>
            <w:tcW w:w="1587" w:type="dxa"/>
            <w:hideMark/>
          </w:tcPr>
          <w:p w:rsidR="0087450E" w:rsidRPr="008739AF" w:rsidRDefault="0087450E" w:rsidP="00873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508" w:type="dxa"/>
            <w:hideMark/>
          </w:tcPr>
          <w:p w:rsidR="0087450E" w:rsidRPr="008739AF" w:rsidRDefault="0087450E" w:rsidP="00873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846" w:type="dxa"/>
            <w:hideMark/>
          </w:tcPr>
          <w:p w:rsidR="0087450E" w:rsidRPr="008739AF" w:rsidRDefault="0087450E" w:rsidP="00873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452" w:type="dxa"/>
            <w:hideMark/>
          </w:tcPr>
          <w:p w:rsidR="0087450E" w:rsidRPr="008739AF" w:rsidRDefault="0087450E" w:rsidP="00873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hideMark/>
          </w:tcPr>
          <w:p w:rsidR="0087450E" w:rsidRPr="008739AF" w:rsidRDefault="0087450E" w:rsidP="00873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601" w:type="dxa"/>
            <w:hideMark/>
          </w:tcPr>
          <w:p w:rsidR="0087450E" w:rsidRPr="008739AF" w:rsidRDefault="0087450E" w:rsidP="00873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31" w:type="dxa"/>
            <w:hideMark/>
          </w:tcPr>
          <w:p w:rsidR="0087450E" w:rsidRPr="008739AF" w:rsidRDefault="0087450E" w:rsidP="00873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64" w:type="dxa"/>
            <w:hideMark/>
          </w:tcPr>
          <w:p w:rsidR="0087450E" w:rsidRPr="008739AF" w:rsidRDefault="0087450E" w:rsidP="00873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170" w:type="dxa"/>
            <w:hideMark/>
          </w:tcPr>
          <w:p w:rsidR="0087450E" w:rsidRPr="008739AF" w:rsidRDefault="0087450E" w:rsidP="00873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739A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511,83441</w:t>
            </w:r>
          </w:p>
        </w:tc>
        <w:tc>
          <w:tcPr>
            <w:tcW w:w="1980" w:type="dxa"/>
            <w:hideMark/>
          </w:tcPr>
          <w:p w:rsidR="0087450E" w:rsidRPr="008739AF" w:rsidRDefault="0087450E" w:rsidP="00873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842" w:type="dxa"/>
            <w:hideMark/>
          </w:tcPr>
          <w:p w:rsidR="0087450E" w:rsidRPr="008739AF" w:rsidRDefault="0087450E" w:rsidP="00873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  <w:hideMark/>
          </w:tcPr>
          <w:p w:rsidR="0087450E" w:rsidRPr="008739AF" w:rsidRDefault="0087450E" w:rsidP="00873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78" w:type="dxa"/>
            <w:hideMark/>
          </w:tcPr>
          <w:p w:rsidR="0087450E" w:rsidRPr="008739AF" w:rsidRDefault="0087450E" w:rsidP="0087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3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прос котировок</w:t>
            </w:r>
          </w:p>
        </w:tc>
        <w:tc>
          <w:tcPr>
            <w:tcW w:w="904" w:type="dxa"/>
            <w:hideMark/>
          </w:tcPr>
          <w:p w:rsidR="0087450E" w:rsidRPr="008739AF" w:rsidRDefault="0087450E" w:rsidP="00873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87450E" w:rsidRPr="008739AF" w:rsidTr="0087450E">
        <w:tc>
          <w:tcPr>
            <w:tcW w:w="15056" w:type="dxa"/>
            <w:gridSpan w:val="14"/>
            <w:hideMark/>
          </w:tcPr>
          <w:p w:rsidR="0087450E" w:rsidRPr="008739AF" w:rsidRDefault="0087450E" w:rsidP="008739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739A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Совокупный объем закупок, планируемых в текущем году</w:t>
            </w:r>
          </w:p>
        </w:tc>
      </w:tr>
      <w:tr w:rsidR="0087450E" w:rsidRPr="008739AF" w:rsidTr="0087450E">
        <w:tc>
          <w:tcPr>
            <w:tcW w:w="1587" w:type="dxa"/>
            <w:hideMark/>
          </w:tcPr>
          <w:p w:rsidR="0087450E" w:rsidRPr="008739AF" w:rsidRDefault="0087450E" w:rsidP="00873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508" w:type="dxa"/>
            <w:hideMark/>
          </w:tcPr>
          <w:p w:rsidR="0087450E" w:rsidRPr="008739AF" w:rsidRDefault="0087450E" w:rsidP="00873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846" w:type="dxa"/>
            <w:hideMark/>
          </w:tcPr>
          <w:p w:rsidR="0087450E" w:rsidRPr="008739AF" w:rsidRDefault="0087450E" w:rsidP="00873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452" w:type="dxa"/>
            <w:hideMark/>
          </w:tcPr>
          <w:p w:rsidR="0087450E" w:rsidRPr="008739AF" w:rsidRDefault="0087450E" w:rsidP="00873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hideMark/>
          </w:tcPr>
          <w:p w:rsidR="0087450E" w:rsidRPr="008739AF" w:rsidRDefault="0087450E" w:rsidP="00873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601" w:type="dxa"/>
            <w:hideMark/>
          </w:tcPr>
          <w:p w:rsidR="0087450E" w:rsidRPr="008739AF" w:rsidRDefault="0087450E" w:rsidP="00873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31" w:type="dxa"/>
            <w:hideMark/>
          </w:tcPr>
          <w:p w:rsidR="0087450E" w:rsidRPr="008739AF" w:rsidRDefault="0087450E" w:rsidP="00873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64" w:type="dxa"/>
            <w:hideMark/>
          </w:tcPr>
          <w:p w:rsidR="0087450E" w:rsidRPr="008739AF" w:rsidRDefault="0087450E" w:rsidP="00873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170" w:type="dxa"/>
            <w:hideMark/>
          </w:tcPr>
          <w:p w:rsidR="0087450E" w:rsidRPr="008739AF" w:rsidRDefault="0087450E" w:rsidP="00873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739A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2844,14188 / 42844,14188</w:t>
            </w:r>
          </w:p>
        </w:tc>
        <w:tc>
          <w:tcPr>
            <w:tcW w:w="1980" w:type="dxa"/>
            <w:hideMark/>
          </w:tcPr>
          <w:p w:rsidR="0087450E" w:rsidRPr="008739AF" w:rsidRDefault="0087450E" w:rsidP="00873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842" w:type="dxa"/>
            <w:hideMark/>
          </w:tcPr>
          <w:p w:rsidR="0087450E" w:rsidRPr="008739AF" w:rsidRDefault="0087450E" w:rsidP="00873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  <w:hideMark/>
          </w:tcPr>
          <w:p w:rsidR="0087450E" w:rsidRPr="008739AF" w:rsidRDefault="0087450E" w:rsidP="00873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78" w:type="dxa"/>
            <w:hideMark/>
          </w:tcPr>
          <w:p w:rsidR="0087450E" w:rsidRPr="008739AF" w:rsidRDefault="0087450E" w:rsidP="0087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39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нный аукцион, Закупка у единственного поставщика (подрядчика, исполнителя), Запрос котировок</w:t>
            </w:r>
          </w:p>
        </w:tc>
        <w:tc>
          <w:tcPr>
            <w:tcW w:w="904" w:type="dxa"/>
            <w:hideMark/>
          </w:tcPr>
          <w:p w:rsidR="0087450E" w:rsidRPr="008739AF" w:rsidRDefault="0087450E" w:rsidP="00873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</w:tbl>
    <w:p w:rsidR="00B315A4" w:rsidRPr="00B315A4" w:rsidRDefault="00B315A4" w:rsidP="00B315A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114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7"/>
        <w:gridCol w:w="1851"/>
        <w:gridCol w:w="453"/>
        <w:gridCol w:w="708"/>
        <w:gridCol w:w="798"/>
        <w:gridCol w:w="3764"/>
        <w:gridCol w:w="5223"/>
        <w:gridCol w:w="345"/>
      </w:tblGrid>
      <w:tr w:rsidR="00776D4F" w:rsidRPr="00DB59E5" w:rsidTr="00070674">
        <w:tc>
          <w:tcPr>
            <w:tcW w:w="1334" w:type="pct"/>
            <w:gridSpan w:val="2"/>
            <w:hideMark/>
          </w:tcPr>
          <w:p w:rsidR="00DB59E5" w:rsidRPr="00DB59E5" w:rsidRDefault="004A6471" w:rsidP="00776D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Ковалкин Алексей Викторович</w:t>
            </w:r>
            <w:r w:rsidR="00776D4F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  </w:t>
            </w:r>
            <w:r w:rsidR="00DB59E5"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="00DB59E5"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(Ф.И.О., должность руководителя</w:t>
            </w:r>
            <w:r w:rsidR="00DB59E5"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(уполномоченного должностного лица)</w:t>
            </w:r>
            <w:r w:rsidR="00DB59E5"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заказчика)</w:t>
            </w:r>
          </w:p>
        </w:tc>
        <w:tc>
          <w:tcPr>
            <w:tcW w:w="147" w:type="pct"/>
            <w:hideMark/>
          </w:tcPr>
          <w:p w:rsidR="00DB59E5" w:rsidRPr="00DB59E5" w:rsidRDefault="00DB59E5" w:rsidP="00DB59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  </w:t>
            </w:r>
          </w:p>
        </w:tc>
        <w:tc>
          <w:tcPr>
            <w:tcW w:w="489" w:type="pct"/>
            <w:gridSpan w:val="2"/>
            <w:hideMark/>
          </w:tcPr>
          <w:p w:rsidR="00DB59E5" w:rsidRPr="00DB59E5" w:rsidRDefault="00DB59E5" w:rsidP="00DB59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B59E5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                       </w:t>
            </w: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 xml:space="preserve">(подпись) </w:t>
            </w:r>
          </w:p>
        </w:tc>
        <w:tc>
          <w:tcPr>
            <w:tcW w:w="1222" w:type="pct"/>
            <w:hideMark/>
          </w:tcPr>
          <w:p w:rsidR="00DB59E5" w:rsidRPr="00DB59E5" w:rsidRDefault="00DB59E5" w:rsidP="00D575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B59E5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"</w:t>
            </w:r>
            <w:r w:rsidR="00D5754F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2</w:t>
            </w:r>
            <w:r w:rsidR="00282E3B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9</w:t>
            </w:r>
            <w:r w:rsidRPr="00DB59E5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" </w:t>
            </w:r>
            <w:r w:rsidR="00D5754F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нояб</w:t>
            </w:r>
            <w:r w:rsidR="004A6471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ря</w:t>
            </w:r>
            <w:r w:rsidRPr="00DB59E5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 xml:space="preserve">  201</w:t>
            </w:r>
            <w:r w:rsidR="00776D4F" w:rsidRPr="00776D4F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6</w:t>
            </w:r>
            <w:r w:rsidRPr="00DB59E5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 xml:space="preserve">  г. </w:t>
            </w: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 xml:space="preserve">(Дата утверждения) </w:t>
            </w:r>
          </w:p>
        </w:tc>
        <w:tc>
          <w:tcPr>
            <w:tcW w:w="0" w:type="auto"/>
            <w:gridSpan w:val="2"/>
            <w:hideMark/>
          </w:tcPr>
          <w:p w:rsidR="00DB59E5" w:rsidRPr="00DB59E5" w:rsidRDefault="00DB59E5" w:rsidP="00DB59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DB59E5" w:rsidRPr="00DB59E5" w:rsidTr="00070674">
        <w:trPr>
          <w:gridAfter w:val="1"/>
        </w:trPr>
        <w:tc>
          <w:tcPr>
            <w:tcW w:w="733" w:type="pct"/>
            <w:hideMark/>
          </w:tcPr>
          <w:p w:rsidR="00DB59E5" w:rsidRPr="00DB59E5" w:rsidRDefault="00DB59E5" w:rsidP="00DB59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78" w:type="pct"/>
            <w:gridSpan w:val="3"/>
            <w:hideMark/>
          </w:tcPr>
          <w:p w:rsidR="00DB59E5" w:rsidRPr="00DB59E5" w:rsidRDefault="00DB59E5" w:rsidP="00DB59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МП </w:t>
            </w:r>
          </w:p>
        </w:tc>
        <w:tc>
          <w:tcPr>
            <w:tcW w:w="3177" w:type="pct"/>
            <w:gridSpan w:val="3"/>
            <w:hideMark/>
          </w:tcPr>
          <w:p w:rsidR="00DB59E5" w:rsidRPr="00DB59E5" w:rsidRDefault="00DB59E5" w:rsidP="00DB59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</w:tbl>
    <w:p w:rsidR="00DB59E5" w:rsidRPr="00DB59E5" w:rsidRDefault="00DB59E5" w:rsidP="00DB59E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8"/>
        <w:gridCol w:w="3294"/>
        <w:gridCol w:w="3686"/>
        <w:gridCol w:w="4478"/>
      </w:tblGrid>
      <w:tr w:rsidR="0086511F" w:rsidRPr="006D191D" w:rsidTr="00776D4F">
        <w:tc>
          <w:tcPr>
            <w:tcW w:w="1195" w:type="pct"/>
            <w:hideMark/>
          </w:tcPr>
          <w:p w:rsidR="0086511F" w:rsidRPr="006D191D" w:rsidRDefault="00691213" w:rsidP="00776D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чальник</w:t>
            </w:r>
            <w:r w:rsidR="0086511F"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дела обеспечения</w:t>
            </w:r>
          </w:p>
          <w:p w:rsidR="0086511F" w:rsidRPr="006D191D" w:rsidRDefault="0086511F" w:rsidP="00776D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094" w:type="pct"/>
            <w:hideMark/>
          </w:tcPr>
          <w:p w:rsidR="0086511F" w:rsidRPr="006D191D" w:rsidRDefault="00691213" w:rsidP="00776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Трофимчук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 xml:space="preserve"> Леся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Феодосьевна</w:t>
            </w:r>
            <w:proofErr w:type="spellEnd"/>
            <w:r w:rsidR="0086511F"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86511F"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Ф.И.О., должностного лица)</w:t>
            </w:r>
          </w:p>
        </w:tc>
        <w:tc>
          <w:tcPr>
            <w:tcW w:w="1224" w:type="pct"/>
            <w:hideMark/>
          </w:tcPr>
          <w:p w:rsidR="00D84517" w:rsidRDefault="00D84517" w:rsidP="00776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</w:p>
          <w:p w:rsidR="0086511F" w:rsidRPr="006D191D" w:rsidRDefault="0086511F" w:rsidP="00776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191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                                     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одпись)</w:t>
            </w:r>
          </w:p>
        </w:tc>
        <w:tc>
          <w:tcPr>
            <w:tcW w:w="1487" w:type="pct"/>
            <w:hideMark/>
          </w:tcPr>
          <w:p w:rsidR="0086511F" w:rsidRPr="006D191D" w:rsidRDefault="0086511F" w:rsidP="001123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____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"  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_______________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 20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1</w:t>
            </w:r>
            <w:r w:rsidR="00112385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6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 г. 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        (Дата утверждения)</w:t>
            </w:r>
          </w:p>
        </w:tc>
      </w:tr>
    </w:tbl>
    <w:p w:rsidR="00070674" w:rsidRDefault="00070674" w:rsidP="0086511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8"/>
        <w:gridCol w:w="1376"/>
        <w:gridCol w:w="1635"/>
        <w:gridCol w:w="1548"/>
        <w:gridCol w:w="3722"/>
        <w:gridCol w:w="1506"/>
        <w:gridCol w:w="3011"/>
      </w:tblGrid>
      <w:tr w:rsidR="0086511F" w:rsidRPr="006D191D" w:rsidTr="00070674">
        <w:tc>
          <w:tcPr>
            <w:tcW w:w="1207" w:type="pct"/>
            <w:gridSpan w:val="2"/>
            <w:hideMark/>
          </w:tcPr>
          <w:p w:rsidR="0086511F" w:rsidRPr="006D191D" w:rsidRDefault="00E35DA5" w:rsidP="00E35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  <w:r w:rsidR="00C53E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ководител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ь</w:t>
            </w:r>
            <w:r w:rsidR="008651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УФНС России по Ямало-Ненецкому автономному округу</w:t>
            </w:r>
            <w:r w:rsidR="0086511F"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057" w:type="pct"/>
            <w:gridSpan w:val="2"/>
            <w:hideMark/>
          </w:tcPr>
          <w:p w:rsidR="0086511F" w:rsidRPr="006D191D" w:rsidRDefault="00D5754F" w:rsidP="00776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Харченко Павел Иванович</w:t>
            </w:r>
            <w:r w:rsidR="0086511F"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86511F"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Ф.И.О., должностного лица)</w:t>
            </w:r>
          </w:p>
        </w:tc>
        <w:tc>
          <w:tcPr>
            <w:tcW w:w="1236" w:type="pct"/>
            <w:hideMark/>
          </w:tcPr>
          <w:p w:rsidR="00D84517" w:rsidRDefault="00D84517" w:rsidP="00776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</w:p>
          <w:p w:rsidR="0086511F" w:rsidRPr="006D191D" w:rsidRDefault="0086511F" w:rsidP="00776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191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                                     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одпись)</w:t>
            </w:r>
          </w:p>
        </w:tc>
        <w:tc>
          <w:tcPr>
            <w:tcW w:w="1500" w:type="pct"/>
            <w:gridSpan w:val="2"/>
            <w:hideMark/>
          </w:tcPr>
          <w:p w:rsidR="0086511F" w:rsidRPr="006D191D" w:rsidRDefault="0086511F" w:rsidP="001123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____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"  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_______________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 20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1</w:t>
            </w:r>
            <w:r w:rsidR="00112385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6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 г. 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        (Дата утверждения)</w:t>
            </w:r>
          </w:p>
        </w:tc>
      </w:tr>
      <w:tr w:rsidR="0086511F" w:rsidRPr="00BB5FB9" w:rsidTr="00776D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0" w:type="pct"/>
            <w:hideMark/>
          </w:tcPr>
          <w:p w:rsidR="0086511F" w:rsidRPr="00BB5FB9" w:rsidRDefault="0086511F" w:rsidP="00776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000" w:type="pct"/>
            <w:gridSpan w:val="2"/>
            <w:hideMark/>
          </w:tcPr>
          <w:p w:rsidR="0086511F" w:rsidRPr="00BB5FB9" w:rsidRDefault="0086511F" w:rsidP="00776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3250" w:type="pct"/>
            <w:gridSpan w:val="4"/>
            <w:hideMark/>
          </w:tcPr>
          <w:p w:rsidR="0086511F" w:rsidRPr="00BB5FB9" w:rsidRDefault="0086511F" w:rsidP="00776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86511F" w:rsidRPr="00A20E0A" w:rsidTr="00776D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gridSpan w:val="6"/>
            <w:hideMark/>
          </w:tcPr>
          <w:p w:rsidR="0086511F" w:rsidRPr="00A20E0A" w:rsidRDefault="0086511F" w:rsidP="00776D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000" w:type="pct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87"/>
              <w:gridCol w:w="1394"/>
            </w:tblGrid>
            <w:tr w:rsidR="0086511F" w:rsidRPr="00776D4F" w:rsidTr="00776D4F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86511F" w:rsidRPr="00776D4F" w:rsidRDefault="0086511F" w:rsidP="00776D4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76D4F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Исполнитель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86511F" w:rsidRPr="00776D4F" w:rsidRDefault="004A6471" w:rsidP="00776D4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Ковалкин А.В.</w:t>
                  </w:r>
                </w:p>
              </w:tc>
            </w:tr>
            <w:tr w:rsidR="0086511F" w:rsidRPr="00776D4F" w:rsidTr="00776D4F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86511F" w:rsidRPr="00776D4F" w:rsidRDefault="0086511F" w:rsidP="00776D4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76D4F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телефон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86511F" w:rsidRPr="00776D4F" w:rsidRDefault="00776D4F" w:rsidP="00776D4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(34922)3-77-59</w:t>
                  </w:r>
                </w:p>
              </w:tc>
            </w:tr>
            <w:tr w:rsidR="0086511F" w:rsidRPr="00776D4F" w:rsidTr="00776D4F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86511F" w:rsidRPr="00776D4F" w:rsidRDefault="0086511F" w:rsidP="00776D4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76D4F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факс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86511F" w:rsidRPr="00776D4F" w:rsidRDefault="0086511F" w:rsidP="00776D4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76D4F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(34922)3-77-61</w:t>
                  </w:r>
                </w:p>
              </w:tc>
            </w:tr>
            <w:tr w:rsidR="0086511F" w:rsidRPr="00776D4F" w:rsidTr="00776D4F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86511F" w:rsidRPr="00776D4F" w:rsidRDefault="0086511F" w:rsidP="00776D4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76D4F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электронная почта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86511F" w:rsidRPr="00776D4F" w:rsidRDefault="0086511F" w:rsidP="00776D4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76D4F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ufns1@yandex.ru</w:t>
                  </w:r>
                </w:p>
              </w:tc>
            </w:tr>
          </w:tbl>
          <w:p w:rsidR="0086511F" w:rsidRPr="00A20E0A" w:rsidRDefault="0086511F" w:rsidP="00776D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</w:tbl>
    <w:p w:rsidR="0086511F" w:rsidRPr="0086511F" w:rsidRDefault="0086511F" w:rsidP="00070674">
      <w:pPr>
        <w:pStyle w:val="a3"/>
        <w:pBdr>
          <w:top w:val="thinThickSmallGap" w:sz="24" w:space="1" w:color="622423" w:themeColor="accent2" w:themeShade="7F"/>
        </w:pBdr>
      </w:pPr>
    </w:p>
    <w:sectPr w:rsidR="0086511F" w:rsidRPr="0086511F" w:rsidSect="00776D4F">
      <w:footerReference w:type="default" r:id="rId9"/>
      <w:pgSz w:w="16838" w:h="11906" w:orient="landscape"/>
      <w:pgMar w:top="426" w:right="678" w:bottom="284" w:left="1134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194" w:rsidRDefault="00DD1194" w:rsidP="0086511F">
      <w:pPr>
        <w:spacing w:after="0" w:line="240" w:lineRule="auto"/>
      </w:pPr>
      <w:r>
        <w:separator/>
      </w:r>
    </w:p>
  </w:endnote>
  <w:endnote w:type="continuationSeparator" w:id="0">
    <w:p w:rsidR="00DD1194" w:rsidRDefault="00DD1194" w:rsidP="00865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8A5" w:rsidRDefault="00C808A5">
    <w:pPr>
      <w:pStyle w:val="a3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87450E" w:rsidRPr="0087450E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:rsidR="00C808A5" w:rsidRDefault="00C808A5" w:rsidP="0086511F">
    <w:pPr>
      <w:pStyle w:val="a3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 w:rsidRPr="003C76A7">
      <w:rPr>
        <w:rFonts w:ascii="Times New Roman" w:eastAsia="Times New Roman" w:hAnsi="Times New Roman" w:cs="Times New Roman"/>
        <w:b/>
        <w:bCs/>
        <w:sz w:val="20"/>
        <w:szCs w:val="20"/>
        <w:lang w:eastAsia="ru-RU"/>
      </w:rPr>
      <w:t>План-график размещения заказов на поставку товаров, выполнение работ, оказание услуг</w:t>
    </w:r>
    <w:r w:rsidRPr="003C76A7">
      <w:rPr>
        <w:rFonts w:ascii="Times New Roman" w:eastAsia="Times New Roman" w:hAnsi="Times New Roman" w:cs="Times New Roman"/>
        <w:b/>
        <w:bCs/>
        <w:sz w:val="20"/>
        <w:szCs w:val="20"/>
        <w:lang w:eastAsia="ru-RU"/>
      </w:rPr>
      <w:br/>
    </w:r>
    <w:r>
      <w:rPr>
        <w:rFonts w:ascii="Times New Roman" w:eastAsia="Times New Roman" w:hAnsi="Times New Roman" w:cs="Times New Roman"/>
        <w:b/>
        <w:bCs/>
        <w:sz w:val="20"/>
        <w:szCs w:val="20"/>
        <w:lang w:eastAsia="ru-RU"/>
      </w:rPr>
      <w:t xml:space="preserve"> д</w:t>
    </w:r>
    <w:r w:rsidRPr="003C76A7">
      <w:rPr>
        <w:rFonts w:ascii="Times New Roman" w:eastAsia="Times New Roman" w:hAnsi="Times New Roman" w:cs="Times New Roman"/>
        <w:b/>
        <w:bCs/>
        <w:sz w:val="20"/>
        <w:szCs w:val="20"/>
        <w:lang w:eastAsia="ru-RU"/>
      </w:rPr>
      <w:t xml:space="preserve">ля обеспечения государственных и муниципальных нужд на </w:t>
    </w:r>
    <w:r w:rsidRPr="003C76A7">
      <w:rPr>
        <w:rFonts w:ascii="Times New Roman" w:eastAsia="Times New Roman" w:hAnsi="Times New Roman" w:cs="Times New Roman"/>
        <w:b/>
        <w:bCs/>
        <w:sz w:val="20"/>
        <w:szCs w:val="20"/>
        <w:u w:val="single"/>
        <w:lang w:eastAsia="ru-RU"/>
      </w:rPr>
      <w:t> 201</w:t>
    </w:r>
    <w:r>
      <w:rPr>
        <w:rFonts w:ascii="Times New Roman" w:eastAsia="Times New Roman" w:hAnsi="Times New Roman" w:cs="Times New Roman"/>
        <w:b/>
        <w:bCs/>
        <w:sz w:val="20"/>
        <w:szCs w:val="20"/>
        <w:u w:val="single"/>
        <w:lang w:eastAsia="ru-RU"/>
      </w:rPr>
      <w:t>6</w:t>
    </w:r>
    <w:r w:rsidRPr="003C76A7">
      <w:rPr>
        <w:rFonts w:ascii="Times New Roman" w:eastAsia="Times New Roman" w:hAnsi="Times New Roman" w:cs="Times New Roman"/>
        <w:b/>
        <w:bCs/>
        <w:sz w:val="20"/>
        <w:szCs w:val="20"/>
        <w:u w:val="single"/>
        <w:lang w:eastAsia="ru-RU"/>
      </w:rPr>
      <w:t> </w:t>
    </w:r>
    <w:r w:rsidRPr="003C76A7">
      <w:rPr>
        <w:rFonts w:ascii="Times New Roman" w:eastAsia="Times New Roman" w:hAnsi="Times New Roman" w:cs="Times New Roman"/>
        <w:b/>
        <w:bCs/>
        <w:sz w:val="20"/>
        <w:szCs w:val="20"/>
        <w:lang w:eastAsia="ru-RU"/>
      </w:rPr>
      <w:t>год</w:t>
    </w:r>
  </w:p>
  <w:p w:rsidR="00C808A5" w:rsidRDefault="00C808A5" w:rsidP="0086511F">
    <w:pPr>
      <w:pStyle w:val="a3"/>
    </w:pPr>
  </w:p>
  <w:p w:rsidR="00C808A5" w:rsidRDefault="00C808A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194" w:rsidRDefault="00DD1194" w:rsidP="0086511F">
      <w:pPr>
        <w:spacing w:after="0" w:line="240" w:lineRule="auto"/>
      </w:pPr>
      <w:r>
        <w:separator/>
      </w:r>
    </w:p>
  </w:footnote>
  <w:footnote w:type="continuationSeparator" w:id="0">
    <w:p w:rsidR="00DD1194" w:rsidRDefault="00DD1194" w:rsidP="00865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11F"/>
    <w:rsid w:val="00070674"/>
    <w:rsid w:val="00087CFA"/>
    <w:rsid w:val="00104D5A"/>
    <w:rsid w:val="00112385"/>
    <w:rsid w:val="00282E3B"/>
    <w:rsid w:val="002A374B"/>
    <w:rsid w:val="00312DAA"/>
    <w:rsid w:val="0035623F"/>
    <w:rsid w:val="00374AF2"/>
    <w:rsid w:val="003C7BDA"/>
    <w:rsid w:val="003D0A5C"/>
    <w:rsid w:val="0042181F"/>
    <w:rsid w:val="00421823"/>
    <w:rsid w:val="00457325"/>
    <w:rsid w:val="004701B1"/>
    <w:rsid w:val="004A6471"/>
    <w:rsid w:val="004B71AA"/>
    <w:rsid w:val="00522274"/>
    <w:rsid w:val="00544C27"/>
    <w:rsid w:val="005E0B3F"/>
    <w:rsid w:val="00691213"/>
    <w:rsid w:val="006B6C12"/>
    <w:rsid w:val="006C581A"/>
    <w:rsid w:val="00713272"/>
    <w:rsid w:val="0077273C"/>
    <w:rsid w:val="00776D4F"/>
    <w:rsid w:val="00782D61"/>
    <w:rsid w:val="008444DD"/>
    <w:rsid w:val="0086511F"/>
    <w:rsid w:val="008739AF"/>
    <w:rsid w:val="0087450E"/>
    <w:rsid w:val="008A6262"/>
    <w:rsid w:val="008D6C31"/>
    <w:rsid w:val="008F0BA6"/>
    <w:rsid w:val="00936721"/>
    <w:rsid w:val="00971569"/>
    <w:rsid w:val="00986606"/>
    <w:rsid w:val="009D4055"/>
    <w:rsid w:val="00A76859"/>
    <w:rsid w:val="00A87679"/>
    <w:rsid w:val="00B315A4"/>
    <w:rsid w:val="00BC1A7A"/>
    <w:rsid w:val="00BD65ED"/>
    <w:rsid w:val="00C03E98"/>
    <w:rsid w:val="00C266A0"/>
    <w:rsid w:val="00C50AD0"/>
    <w:rsid w:val="00C53ED5"/>
    <w:rsid w:val="00C808A5"/>
    <w:rsid w:val="00CC68E7"/>
    <w:rsid w:val="00CE0318"/>
    <w:rsid w:val="00D5754F"/>
    <w:rsid w:val="00D84517"/>
    <w:rsid w:val="00D87A3A"/>
    <w:rsid w:val="00DB59E5"/>
    <w:rsid w:val="00DD1194"/>
    <w:rsid w:val="00E35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B59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65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6511F"/>
  </w:style>
  <w:style w:type="paragraph" w:styleId="a5">
    <w:name w:val="header"/>
    <w:basedOn w:val="a"/>
    <w:link w:val="a6"/>
    <w:uiPriority w:val="99"/>
    <w:unhideWhenUsed/>
    <w:rsid w:val="00865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511F"/>
  </w:style>
  <w:style w:type="paragraph" w:styleId="a7">
    <w:name w:val="Balloon Text"/>
    <w:basedOn w:val="a"/>
    <w:link w:val="a8"/>
    <w:uiPriority w:val="99"/>
    <w:semiHidden/>
    <w:unhideWhenUsed/>
    <w:rsid w:val="00865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51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B59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equesttable">
    <w:name w:val="requesttable"/>
    <w:basedOn w:val="a"/>
    <w:rsid w:val="00DB59E5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ld">
    <w:name w:val="bold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Верхний колонтитул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25">
    <w:name w:val="offset2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0">
    <w:name w:val="offset5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">
    <w:name w:val="table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">
    <w:name w:val="table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notset">
    <w:name w:val="tablecol1notse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notset">
    <w:name w:val="tablecol2notse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table1">
    <w:name w:val="apptabl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1">
    <w:name w:val="app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2">
    <w:name w:val="app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3">
    <w:name w:val="app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4">
    <w:name w:val="appcol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5">
    <w:name w:val="appcol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1">
    <w:name w:val="appresult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2">
    <w:name w:val="appresult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3">
    <w:name w:val="appresult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">
    <w:name w:val="appresultcol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left">
    <w:name w:val="appresultcol4_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1">
    <w:name w:val="appcrit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2">
    <w:name w:val="appcrit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3">
    <w:name w:val="appcrit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1">
    <w:name w:val="appdesicion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2">
    <w:name w:val="appdesicion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3">
    <w:name w:val="appdesicion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4">
    <w:name w:val="appdesicioncol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1">
    <w:name w:val="appauction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2">
    <w:name w:val="appauction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3">
    <w:name w:val="appauction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1">
    <w:name w:val="appcommission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2">
    <w:name w:val="appcommission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3">
    <w:name w:val="appcommission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4">
    <w:name w:val="appcommissioncol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1">
    <w:name w:val="appcommissionresult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2">
    <w:name w:val="appcommissionresult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n">
    <w:name w:val="appcommissionresultcoln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1">
    <w:name w:val="refusalfact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2">
    <w:name w:val="refusalfact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3">
    <w:name w:val="refusalfact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1">
    <w:name w:val="appcriterias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2">
    <w:name w:val="appcriterias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3">
    <w:name w:val="appcriterias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page">
    <w:name w:val="newpag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border">
    <w:name w:val="col-bord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a">
    <w:name w:val="data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">
    <w:name w:val="cent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underline">
    <w:name w:val="no-underlin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">
    <w:name w:val="lin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-space">
    <w:name w:val="vert-spac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-pad">
    <w:name w:val="bottom-pad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older">
    <w:name w:val="contenthold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">
    <w:name w:val="contractstab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sub">
    <w:name w:val="contractstablesub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itle">
    <w:name w:val="contractstit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getsoureccell">
    <w:name w:val="budgetsoureccell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budgetsoureccell">
    <w:name w:val="offbudgetsoureccell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">
    <w:name w:val="pf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">
    <w:name w:val="pf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">
    <w:name w:val="pf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4">
    <w:name w:val="pfcol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5">
    <w:name w:val="pfcol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6">
    <w:name w:val="pfcol6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7">
    <w:name w:val="pfcol7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8">
    <w:name w:val="pfcol8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9">
    <w:name w:val="pfcol9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0">
    <w:name w:val="pfcol1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">
    <w:name w:val="pfcol1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2">
    <w:name w:val="pfcol1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3">
    <w:name w:val="pfcol1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4">
    <w:name w:val="pfcol1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5">
    <w:name w:val="pfcol1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6">
    <w:name w:val="pfcol16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7">
    <w:name w:val="pfcol17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8">
    <w:name w:val="pfcol18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9">
    <w:name w:val="pfcol19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0">
    <w:name w:val="pfcol2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">
    <w:name w:val="pfcol2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2">
    <w:name w:val="pfcol2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3">
    <w:name w:val="pfcol2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4">
    <w:name w:val="pfcol2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5">
    <w:name w:val="pfcol2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6">
    <w:name w:val="pfcol26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7">
    <w:name w:val="pfcol27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8">
    <w:name w:val="pfcol28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9">
    <w:name w:val="pfcol29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0">
    <w:name w:val="pfcol3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">
    <w:name w:val="plangraphictab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itle">
    <w:name w:val="plangraphictit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celltd">
    <w:name w:val="plangraphiccelltd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">
    <w:name w:val="plahgraphicposition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bottom">
    <w:name w:val="plahgraphicpositiontoprightbottom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bottom">
    <w:name w:val="plahgraphicpositionleftrightbottom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">
    <w:name w:val="plahgraphicpositionleftrigh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left">
    <w:name w:val="plahgraphicpositiontopbottom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left">
    <w:name w:val="plahgraphicpositiontopright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">
    <w:name w:val="plahgraphicpositiontopbottom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">
    <w:name w:val="plahgraphicposition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">
    <w:name w:val="plahgraphicpositionrigh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bottom">
    <w:name w:val="plahgraphicpositionrightbottom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left">
    <w:name w:val="plahgraphicpositionbottom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">
    <w:name w:val="plahgraphicpositionbottom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noborders">
    <w:name w:val="plahgraphicpositionnoborders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">
    <w:name w:val="plangraphictablehead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left">
    <w:name w:val="plangraphictableheader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">
    <w:name w:val="offset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row">
    <w:name w:val="emptyrow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itle">
    <w:name w:val="icrtit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">
    <w:name w:val="icrtab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header">
    <w:name w:val="icrtablehead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orgtable">
    <w:name w:val="plangraphicorgtab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doctable">
    <w:name w:val="plangraphicdoctab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pad">
    <w:name w:val="right-pad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sub">
    <w:name w:val="tdsub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r">
    <w:name w:val="pfcolb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">
    <w:name w:val="pfcolb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300">
    <w:name w:val="pfcolb30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">
    <w:name w:val="numb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left1">
    <w:name w:val="aleft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ld1">
    <w:name w:val="bold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ubtitle1">
    <w:name w:val="subtitl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header1">
    <w:name w:val="header1"/>
    <w:basedOn w:val="a"/>
    <w:rsid w:val="00DB59E5"/>
    <w:pPr>
      <w:spacing w:before="30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251">
    <w:name w:val="offset251"/>
    <w:basedOn w:val="a"/>
    <w:rsid w:val="00DB59E5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01">
    <w:name w:val="offset501"/>
    <w:basedOn w:val="a"/>
    <w:rsid w:val="00DB59E5"/>
    <w:pPr>
      <w:spacing w:before="100" w:beforeAutospacing="1" w:after="100" w:afterAutospacing="1" w:line="240" w:lineRule="auto"/>
      <w:ind w:left="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1">
    <w:name w:val="tablecol1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1">
    <w:name w:val="tablecol2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notset1">
    <w:name w:val="tablecol1notset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notset1">
    <w:name w:val="tablecol2notset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1">
    <w:name w:val="right1"/>
    <w:basedOn w:val="a"/>
    <w:rsid w:val="00DB59E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table11">
    <w:name w:val="apptable11"/>
    <w:basedOn w:val="a"/>
    <w:rsid w:val="00DB59E5"/>
    <w:pPr>
      <w:pBdr>
        <w:top w:val="single" w:sz="6" w:space="0" w:color="000000"/>
        <w:left w:val="single" w:sz="6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11">
    <w:name w:val="app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21">
    <w:name w:val="app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31">
    <w:name w:val="app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41">
    <w:name w:val="appcol4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51">
    <w:name w:val="appcol5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11">
    <w:name w:val="appresult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21">
    <w:name w:val="appresult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31">
    <w:name w:val="appresult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1">
    <w:name w:val="appresultcol4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left1">
    <w:name w:val="appresultcol4_left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11">
    <w:name w:val="appcrit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21">
    <w:name w:val="appcrit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31">
    <w:name w:val="appcrit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11">
    <w:name w:val="appdesicion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21">
    <w:name w:val="appdesicion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31">
    <w:name w:val="appdesicion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41">
    <w:name w:val="appdesicioncol4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11">
    <w:name w:val="appauction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21">
    <w:name w:val="appauction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31">
    <w:name w:val="appauction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11">
    <w:name w:val="appcommission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21">
    <w:name w:val="appcommission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31">
    <w:name w:val="appcommission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41">
    <w:name w:val="appcommissioncol4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11">
    <w:name w:val="appcommissionresult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21">
    <w:name w:val="appcommissionresult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n1">
    <w:name w:val="appcommissionresultcoln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11">
    <w:name w:val="refusalfact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21">
    <w:name w:val="refusalfact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31">
    <w:name w:val="refusalfact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11">
    <w:name w:val="appcriterias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21">
    <w:name w:val="appcriterias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31">
    <w:name w:val="appcriterias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page1">
    <w:name w:val="newpage1"/>
    <w:basedOn w:val="a"/>
    <w:rsid w:val="00DB59E5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border1">
    <w:name w:val="col-border1"/>
    <w:basedOn w:val="a"/>
    <w:rsid w:val="00DB59E5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pad1">
    <w:name w:val="right-pad1"/>
    <w:basedOn w:val="a"/>
    <w:rsid w:val="00DB59E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a1">
    <w:name w:val="data1"/>
    <w:basedOn w:val="a"/>
    <w:rsid w:val="00DB59E5"/>
    <w:pPr>
      <w:pBdr>
        <w:bottom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1">
    <w:name w:val="center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underline1">
    <w:name w:val="no-underline1"/>
    <w:basedOn w:val="a"/>
    <w:rsid w:val="00DB59E5"/>
    <w:pPr>
      <w:pBdr>
        <w:bottom w:val="single" w:sz="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1">
    <w:name w:val="lin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-space1">
    <w:name w:val="vert-spac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-pad1">
    <w:name w:val="bottom-pad1"/>
    <w:basedOn w:val="a"/>
    <w:rsid w:val="00DB59E5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older1">
    <w:name w:val="contentholder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1">
    <w:name w:val="contractstable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sub1">
    <w:name w:val="tdsub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sub1">
    <w:name w:val="contractstablesub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itle1">
    <w:name w:val="contractstitle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getsoureccell1">
    <w:name w:val="budgetsoureccel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budgetsoureccell1">
    <w:name w:val="offbudgetsoureccel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0">
    <w:name w:val="pfcol11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0">
    <w:name w:val="pfcol21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1">
    <w:name w:val="pfcol3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41">
    <w:name w:val="pfcol4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51">
    <w:name w:val="pfcol5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61">
    <w:name w:val="pfcol6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71">
    <w:name w:val="pfcol7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81">
    <w:name w:val="pfcol8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91">
    <w:name w:val="pfcol9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01">
    <w:name w:val="pfcol10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1">
    <w:name w:val="pfcol11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21">
    <w:name w:val="pfcol12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31">
    <w:name w:val="pfcol13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41">
    <w:name w:val="pfcol14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51">
    <w:name w:val="pfcol15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61">
    <w:name w:val="pfcol16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71">
    <w:name w:val="pfcol17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81">
    <w:name w:val="pfcol18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91">
    <w:name w:val="pfcol19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01">
    <w:name w:val="pfcol20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1">
    <w:name w:val="pfcol21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21">
    <w:name w:val="pfcol22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31">
    <w:name w:val="pfcol23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41">
    <w:name w:val="pfcol24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51">
    <w:name w:val="pfcol25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61">
    <w:name w:val="pfcol26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71">
    <w:name w:val="pfcol27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81">
    <w:name w:val="pfcol28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91">
    <w:name w:val="pfcol29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01">
    <w:name w:val="pfcol30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r1">
    <w:name w:val="pfcolbr1"/>
    <w:basedOn w:val="a"/>
    <w:rsid w:val="00DB59E5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1">
    <w:name w:val="pfcolb1"/>
    <w:basedOn w:val="a"/>
    <w:rsid w:val="00DB59E5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3001">
    <w:name w:val="pfcolb3001"/>
    <w:basedOn w:val="a"/>
    <w:rsid w:val="00DB59E5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1">
    <w:name w:val="nowrap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1">
    <w:name w:val="plangraphictable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itle1">
    <w:name w:val="plangraphictitle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langraphiccelltd1">
    <w:name w:val="plangraphiccelltd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1">
    <w:name w:val="plahgraphicposition1"/>
    <w:basedOn w:val="a"/>
    <w:rsid w:val="00DB59E5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bottom1">
    <w:name w:val="plahgraphicpositiontoprightbottom1"/>
    <w:basedOn w:val="a"/>
    <w:rsid w:val="00DB59E5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bottom1">
    <w:name w:val="plahgraphicpositionleftrightbottom1"/>
    <w:basedOn w:val="a"/>
    <w:rsid w:val="00DB59E5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1">
    <w:name w:val="plahgraphicpositionleftright1"/>
    <w:basedOn w:val="a"/>
    <w:rsid w:val="00DB59E5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left1">
    <w:name w:val="plahgraphicpositiontopbottomleft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left1">
    <w:name w:val="plahgraphicpositiontoprightleft1"/>
    <w:basedOn w:val="a"/>
    <w:rsid w:val="00DB59E5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1">
    <w:name w:val="plahgraphicpositiontopbottom1"/>
    <w:basedOn w:val="a"/>
    <w:rsid w:val="00DB59E5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1">
    <w:name w:val="plahgraphicpositionleft1"/>
    <w:basedOn w:val="a"/>
    <w:rsid w:val="00DB59E5"/>
    <w:pPr>
      <w:pBdr>
        <w:lef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1">
    <w:name w:val="plahgraphicpositionright1"/>
    <w:basedOn w:val="a"/>
    <w:rsid w:val="00DB59E5"/>
    <w:pPr>
      <w:pBdr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bottom1">
    <w:name w:val="plahgraphicpositionrightbottom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left1">
    <w:name w:val="plahgraphicpositionbottomleft1"/>
    <w:basedOn w:val="a"/>
    <w:rsid w:val="00DB59E5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1">
    <w:name w:val="plahgraphicpositionbottom1"/>
    <w:basedOn w:val="a"/>
    <w:rsid w:val="00DB59E5"/>
    <w:pPr>
      <w:pBdr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noborders1">
    <w:name w:val="plahgraphicpositionnoborders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1">
    <w:name w:val="plangraphictableheader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left1">
    <w:name w:val="plangraphictableheaderleft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1">
    <w:name w:val="offset5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row1">
    <w:name w:val="emptyrow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itle1">
    <w:name w:val="icrtitle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crtable1">
    <w:name w:val="icrtable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header1">
    <w:name w:val="icrtableheader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orgtable1">
    <w:name w:val="plangraphicorgtabl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doctable1">
    <w:name w:val="plangraphicdoctabl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2">
    <w:name w:val="plangraphictableheader2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umber1">
    <w:name w:val="number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Название2"/>
    <w:basedOn w:val="a"/>
    <w:rsid w:val="00D8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Подзаголовок2"/>
    <w:basedOn w:val="a"/>
    <w:rsid w:val="00D8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Верхний колонтитул2"/>
    <w:basedOn w:val="a"/>
    <w:rsid w:val="00D8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Название3"/>
    <w:basedOn w:val="a"/>
    <w:rsid w:val="0042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Подзаголовок3"/>
    <w:basedOn w:val="a"/>
    <w:rsid w:val="0042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Верхний колонтитул3"/>
    <w:basedOn w:val="a"/>
    <w:rsid w:val="0042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Название4"/>
    <w:basedOn w:val="a"/>
    <w:rsid w:val="00356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0">
    <w:name w:val="Подзаголовок4"/>
    <w:basedOn w:val="a"/>
    <w:rsid w:val="00356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Верхний колонтитул4"/>
    <w:basedOn w:val="a"/>
    <w:rsid w:val="00356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Название5"/>
    <w:basedOn w:val="a"/>
    <w:rsid w:val="00312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0">
    <w:name w:val="Подзаголовок5"/>
    <w:basedOn w:val="a"/>
    <w:rsid w:val="00312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Верхний колонтитул5"/>
    <w:basedOn w:val="a"/>
    <w:rsid w:val="00312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">
    <w:name w:val="Название6"/>
    <w:basedOn w:val="a"/>
    <w:rsid w:val="006C5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0">
    <w:name w:val="Подзаголовок6"/>
    <w:basedOn w:val="a"/>
    <w:rsid w:val="006C5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1">
    <w:name w:val="Верхний колонтитул6"/>
    <w:basedOn w:val="a"/>
    <w:rsid w:val="006C5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">
    <w:name w:val="Название7"/>
    <w:basedOn w:val="a"/>
    <w:rsid w:val="00B31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0">
    <w:name w:val="Подзаголовок7"/>
    <w:basedOn w:val="a"/>
    <w:rsid w:val="00B31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1">
    <w:name w:val="Верхний колонтитул7"/>
    <w:basedOn w:val="a"/>
    <w:rsid w:val="00B31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Название8"/>
    <w:basedOn w:val="a"/>
    <w:rsid w:val="004A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0">
    <w:name w:val="Подзаголовок8"/>
    <w:basedOn w:val="a"/>
    <w:rsid w:val="004A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1">
    <w:name w:val="Верхний колонтитул8"/>
    <w:basedOn w:val="a"/>
    <w:rsid w:val="004A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">
    <w:name w:val="Название9"/>
    <w:basedOn w:val="a"/>
    <w:rsid w:val="005E0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0">
    <w:name w:val="Подзаголовок9"/>
    <w:basedOn w:val="a"/>
    <w:rsid w:val="005E0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1">
    <w:name w:val="Верхний колонтитул9"/>
    <w:basedOn w:val="a"/>
    <w:rsid w:val="005E0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Название10"/>
    <w:basedOn w:val="a"/>
    <w:rsid w:val="00C80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1">
    <w:name w:val="Подзаголовок10"/>
    <w:basedOn w:val="a"/>
    <w:rsid w:val="00C80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2">
    <w:name w:val="Верхний колонтитул10"/>
    <w:basedOn w:val="a"/>
    <w:rsid w:val="00C80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"/>
    <w:basedOn w:val="a"/>
    <w:rsid w:val="00873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title">
    <w:name w:val="subtitle"/>
    <w:basedOn w:val="a"/>
    <w:rsid w:val="00873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">
    <w:name w:val="header"/>
    <w:basedOn w:val="a"/>
    <w:rsid w:val="00873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B59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65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6511F"/>
  </w:style>
  <w:style w:type="paragraph" w:styleId="a5">
    <w:name w:val="header"/>
    <w:basedOn w:val="a"/>
    <w:link w:val="a6"/>
    <w:uiPriority w:val="99"/>
    <w:unhideWhenUsed/>
    <w:rsid w:val="00865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511F"/>
  </w:style>
  <w:style w:type="paragraph" w:styleId="a7">
    <w:name w:val="Balloon Text"/>
    <w:basedOn w:val="a"/>
    <w:link w:val="a8"/>
    <w:uiPriority w:val="99"/>
    <w:semiHidden/>
    <w:unhideWhenUsed/>
    <w:rsid w:val="00865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51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B59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equesttable">
    <w:name w:val="requesttable"/>
    <w:basedOn w:val="a"/>
    <w:rsid w:val="00DB59E5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ld">
    <w:name w:val="bold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Верхний колонтитул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25">
    <w:name w:val="offset2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0">
    <w:name w:val="offset5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">
    <w:name w:val="table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">
    <w:name w:val="table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notset">
    <w:name w:val="tablecol1notse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notset">
    <w:name w:val="tablecol2notse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table1">
    <w:name w:val="apptabl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1">
    <w:name w:val="app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2">
    <w:name w:val="app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3">
    <w:name w:val="app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4">
    <w:name w:val="appcol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5">
    <w:name w:val="appcol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1">
    <w:name w:val="appresult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2">
    <w:name w:val="appresult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3">
    <w:name w:val="appresult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">
    <w:name w:val="appresultcol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left">
    <w:name w:val="appresultcol4_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1">
    <w:name w:val="appcrit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2">
    <w:name w:val="appcrit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3">
    <w:name w:val="appcrit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1">
    <w:name w:val="appdesicion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2">
    <w:name w:val="appdesicion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3">
    <w:name w:val="appdesicion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4">
    <w:name w:val="appdesicioncol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1">
    <w:name w:val="appauction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2">
    <w:name w:val="appauction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3">
    <w:name w:val="appauction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1">
    <w:name w:val="appcommission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2">
    <w:name w:val="appcommission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3">
    <w:name w:val="appcommission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4">
    <w:name w:val="appcommissioncol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1">
    <w:name w:val="appcommissionresult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2">
    <w:name w:val="appcommissionresult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n">
    <w:name w:val="appcommissionresultcoln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1">
    <w:name w:val="refusalfact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2">
    <w:name w:val="refusalfact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3">
    <w:name w:val="refusalfact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1">
    <w:name w:val="appcriterias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2">
    <w:name w:val="appcriterias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3">
    <w:name w:val="appcriterias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page">
    <w:name w:val="newpag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border">
    <w:name w:val="col-bord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a">
    <w:name w:val="data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">
    <w:name w:val="cent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underline">
    <w:name w:val="no-underlin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">
    <w:name w:val="lin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-space">
    <w:name w:val="vert-spac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-pad">
    <w:name w:val="bottom-pad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older">
    <w:name w:val="contenthold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">
    <w:name w:val="contractstab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sub">
    <w:name w:val="contractstablesub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itle">
    <w:name w:val="contractstit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getsoureccell">
    <w:name w:val="budgetsoureccell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budgetsoureccell">
    <w:name w:val="offbudgetsoureccell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">
    <w:name w:val="pf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">
    <w:name w:val="pf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">
    <w:name w:val="pf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4">
    <w:name w:val="pfcol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5">
    <w:name w:val="pfcol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6">
    <w:name w:val="pfcol6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7">
    <w:name w:val="pfcol7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8">
    <w:name w:val="pfcol8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9">
    <w:name w:val="pfcol9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0">
    <w:name w:val="pfcol1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">
    <w:name w:val="pfcol1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2">
    <w:name w:val="pfcol1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3">
    <w:name w:val="pfcol1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4">
    <w:name w:val="pfcol1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5">
    <w:name w:val="pfcol1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6">
    <w:name w:val="pfcol16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7">
    <w:name w:val="pfcol17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8">
    <w:name w:val="pfcol18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9">
    <w:name w:val="pfcol19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0">
    <w:name w:val="pfcol2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">
    <w:name w:val="pfcol2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2">
    <w:name w:val="pfcol2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3">
    <w:name w:val="pfcol2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4">
    <w:name w:val="pfcol2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5">
    <w:name w:val="pfcol2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6">
    <w:name w:val="pfcol26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7">
    <w:name w:val="pfcol27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8">
    <w:name w:val="pfcol28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9">
    <w:name w:val="pfcol29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0">
    <w:name w:val="pfcol3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">
    <w:name w:val="plangraphictab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itle">
    <w:name w:val="plangraphictit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celltd">
    <w:name w:val="plangraphiccelltd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">
    <w:name w:val="plahgraphicposition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bottom">
    <w:name w:val="plahgraphicpositiontoprightbottom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bottom">
    <w:name w:val="plahgraphicpositionleftrightbottom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">
    <w:name w:val="plahgraphicpositionleftrigh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left">
    <w:name w:val="plahgraphicpositiontopbottom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left">
    <w:name w:val="plahgraphicpositiontopright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">
    <w:name w:val="plahgraphicpositiontopbottom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">
    <w:name w:val="plahgraphicposition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">
    <w:name w:val="plahgraphicpositionrigh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bottom">
    <w:name w:val="plahgraphicpositionrightbottom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left">
    <w:name w:val="plahgraphicpositionbottom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">
    <w:name w:val="plahgraphicpositionbottom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noborders">
    <w:name w:val="plahgraphicpositionnoborders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">
    <w:name w:val="plangraphictablehead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left">
    <w:name w:val="plangraphictableheader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">
    <w:name w:val="offset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row">
    <w:name w:val="emptyrow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itle">
    <w:name w:val="icrtit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">
    <w:name w:val="icrtab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header">
    <w:name w:val="icrtablehead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orgtable">
    <w:name w:val="plangraphicorgtab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doctable">
    <w:name w:val="plangraphicdoctab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pad">
    <w:name w:val="right-pad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sub">
    <w:name w:val="tdsub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r">
    <w:name w:val="pfcolb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">
    <w:name w:val="pfcolb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300">
    <w:name w:val="pfcolb30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">
    <w:name w:val="numb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left1">
    <w:name w:val="aleft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ld1">
    <w:name w:val="bold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ubtitle1">
    <w:name w:val="subtitl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header1">
    <w:name w:val="header1"/>
    <w:basedOn w:val="a"/>
    <w:rsid w:val="00DB59E5"/>
    <w:pPr>
      <w:spacing w:before="30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251">
    <w:name w:val="offset251"/>
    <w:basedOn w:val="a"/>
    <w:rsid w:val="00DB59E5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01">
    <w:name w:val="offset501"/>
    <w:basedOn w:val="a"/>
    <w:rsid w:val="00DB59E5"/>
    <w:pPr>
      <w:spacing w:before="100" w:beforeAutospacing="1" w:after="100" w:afterAutospacing="1" w:line="240" w:lineRule="auto"/>
      <w:ind w:left="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1">
    <w:name w:val="tablecol1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1">
    <w:name w:val="tablecol2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notset1">
    <w:name w:val="tablecol1notset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notset1">
    <w:name w:val="tablecol2notset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1">
    <w:name w:val="right1"/>
    <w:basedOn w:val="a"/>
    <w:rsid w:val="00DB59E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table11">
    <w:name w:val="apptable11"/>
    <w:basedOn w:val="a"/>
    <w:rsid w:val="00DB59E5"/>
    <w:pPr>
      <w:pBdr>
        <w:top w:val="single" w:sz="6" w:space="0" w:color="000000"/>
        <w:left w:val="single" w:sz="6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11">
    <w:name w:val="app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21">
    <w:name w:val="app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31">
    <w:name w:val="app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41">
    <w:name w:val="appcol4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51">
    <w:name w:val="appcol5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11">
    <w:name w:val="appresult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21">
    <w:name w:val="appresult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31">
    <w:name w:val="appresult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1">
    <w:name w:val="appresultcol4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left1">
    <w:name w:val="appresultcol4_left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11">
    <w:name w:val="appcrit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21">
    <w:name w:val="appcrit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31">
    <w:name w:val="appcrit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11">
    <w:name w:val="appdesicion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21">
    <w:name w:val="appdesicion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31">
    <w:name w:val="appdesicion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41">
    <w:name w:val="appdesicioncol4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11">
    <w:name w:val="appauction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21">
    <w:name w:val="appauction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31">
    <w:name w:val="appauction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11">
    <w:name w:val="appcommission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21">
    <w:name w:val="appcommission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31">
    <w:name w:val="appcommission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41">
    <w:name w:val="appcommissioncol4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11">
    <w:name w:val="appcommissionresult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21">
    <w:name w:val="appcommissionresult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n1">
    <w:name w:val="appcommissionresultcoln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11">
    <w:name w:val="refusalfact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21">
    <w:name w:val="refusalfact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31">
    <w:name w:val="refusalfact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11">
    <w:name w:val="appcriterias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21">
    <w:name w:val="appcriterias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31">
    <w:name w:val="appcriterias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page1">
    <w:name w:val="newpage1"/>
    <w:basedOn w:val="a"/>
    <w:rsid w:val="00DB59E5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border1">
    <w:name w:val="col-border1"/>
    <w:basedOn w:val="a"/>
    <w:rsid w:val="00DB59E5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pad1">
    <w:name w:val="right-pad1"/>
    <w:basedOn w:val="a"/>
    <w:rsid w:val="00DB59E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a1">
    <w:name w:val="data1"/>
    <w:basedOn w:val="a"/>
    <w:rsid w:val="00DB59E5"/>
    <w:pPr>
      <w:pBdr>
        <w:bottom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1">
    <w:name w:val="center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underline1">
    <w:name w:val="no-underline1"/>
    <w:basedOn w:val="a"/>
    <w:rsid w:val="00DB59E5"/>
    <w:pPr>
      <w:pBdr>
        <w:bottom w:val="single" w:sz="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1">
    <w:name w:val="lin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-space1">
    <w:name w:val="vert-spac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-pad1">
    <w:name w:val="bottom-pad1"/>
    <w:basedOn w:val="a"/>
    <w:rsid w:val="00DB59E5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older1">
    <w:name w:val="contentholder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1">
    <w:name w:val="contractstable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sub1">
    <w:name w:val="tdsub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sub1">
    <w:name w:val="contractstablesub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itle1">
    <w:name w:val="contractstitle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getsoureccell1">
    <w:name w:val="budgetsoureccel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budgetsoureccell1">
    <w:name w:val="offbudgetsoureccel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0">
    <w:name w:val="pfcol11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0">
    <w:name w:val="pfcol21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1">
    <w:name w:val="pfcol3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41">
    <w:name w:val="pfcol4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51">
    <w:name w:val="pfcol5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61">
    <w:name w:val="pfcol6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71">
    <w:name w:val="pfcol7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81">
    <w:name w:val="pfcol8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91">
    <w:name w:val="pfcol9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01">
    <w:name w:val="pfcol10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1">
    <w:name w:val="pfcol11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21">
    <w:name w:val="pfcol12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31">
    <w:name w:val="pfcol13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41">
    <w:name w:val="pfcol14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51">
    <w:name w:val="pfcol15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61">
    <w:name w:val="pfcol16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71">
    <w:name w:val="pfcol17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81">
    <w:name w:val="pfcol18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91">
    <w:name w:val="pfcol19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01">
    <w:name w:val="pfcol20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1">
    <w:name w:val="pfcol21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21">
    <w:name w:val="pfcol22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31">
    <w:name w:val="pfcol23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41">
    <w:name w:val="pfcol24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51">
    <w:name w:val="pfcol25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61">
    <w:name w:val="pfcol26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71">
    <w:name w:val="pfcol27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81">
    <w:name w:val="pfcol28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91">
    <w:name w:val="pfcol29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01">
    <w:name w:val="pfcol30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r1">
    <w:name w:val="pfcolbr1"/>
    <w:basedOn w:val="a"/>
    <w:rsid w:val="00DB59E5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1">
    <w:name w:val="pfcolb1"/>
    <w:basedOn w:val="a"/>
    <w:rsid w:val="00DB59E5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3001">
    <w:name w:val="pfcolb3001"/>
    <w:basedOn w:val="a"/>
    <w:rsid w:val="00DB59E5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1">
    <w:name w:val="nowrap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1">
    <w:name w:val="plangraphictable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itle1">
    <w:name w:val="plangraphictitle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langraphiccelltd1">
    <w:name w:val="plangraphiccelltd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1">
    <w:name w:val="plahgraphicposition1"/>
    <w:basedOn w:val="a"/>
    <w:rsid w:val="00DB59E5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bottom1">
    <w:name w:val="plahgraphicpositiontoprightbottom1"/>
    <w:basedOn w:val="a"/>
    <w:rsid w:val="00DB59E5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bottom1">
    <w:name w:val="plahgraphicpositionleftrightbottom1"/>
    <w:basedOn w:val="a"/>
    <w:rsid w:val="00DB59E5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1">
    <w:name w:val="plahgraphicpositionleftright1"/>
    <w:basedOn w:val="a"/>
    <w:rsid w:val="00DB59E5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left1">
    <w:name w:val="plahgraphicpositiontopbottomleft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left1">
    <w:name w:val="plahgraphicpositiontoprightleft1"/>
    <w:basedOn w:val="a"/>
    <w:rsid w:val="00DB59E5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1">
    <w:name w:val="plahgraphicpositiontopbottom1"/>
    <w:basedOn w:val="a"/>
    <w:rsid w:val="00DB59E5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1">
    <w:name w:val="plahgraphicpositionleft1"/>
    <w:basedOn w:val="a"/>
    <w:rsid w:val="00DB59E5"/>
    <w:pPr>
      <w:pBdr>
        <w:lef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1">
    <w:name w:val="plahgraphicpositionright1"/>
    <w:basedOn w:val="a"/>
    <w:rsid w:val="00DB59E5"/>
    <w:pPr>
      <w:pBdr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bottom1">
    <w:name w:val="plahgraphicpositionrightbottom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left1">
    <w:name w:val="plahgraphicpositionbottomleft1"/>
    <w:basedOn w:val="a"/>
    <w:rsid w:val="00DB59E5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1">
    <w:name w:val="plahgraphicpositionbottom1"/>
    <w:basedOn w:val="a"/>
    <w:rsid w:val="00DB59E5"/>
    <w:pPr>
      <w:pBdr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noborders1">
    <w:name w:val="plahgraphicpositionnoborders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1">
    <w:name w:val="plangraphictableheader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left1">
    <w:name w:val="plangraphictableheaderleft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1">
    <w:name w:val="offset5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row1">
    <w:name w:val="emptyrow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itle1">
    <w:name w:val="icrtitle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crtable1">
    <w:name w:val="icrtable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header1">
    <w:name w:val="icrtableheader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orgtable1">
    <w:name w:val="plangraphicorgtabl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doctable1">
    <w:name w:val="plangraphicdoctabl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2">
    <w:name w:val="plangraphictableheader2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umber1">
    <w:name w:val="number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Название2"/>
    <w:basedOn w:val="a"/>
    <w:rsid w:val="00D8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Подзаголовок2"/>
    <w:basedOn w:val="a"/>
    <w:rsid w:val="00D8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Верхний колонтитул2"/>
    <w:basedOn w:val="a"/>
    <w:rsid w:val="00D8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Название3"/>
    <w:basedOn w:val="a"/>
    <w:rsid w:val="0042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Подзаголовок3"/>
    <w:basedOn w:val="a"/>
    <w:rsid w:val="0042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Верхний колонтитул3"/>
    <w:basedOn w:val="a"/>
    <w:rsid w:val="0042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Название4"/>
    <w:basedOn w:val="a"/>
    <w:rsid w:val="00356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0">
    <w:name w:val="Подзаголовок4"/>
    <w:basedOn w:val="a"/>
    <w:rsid w:val="00356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Верхний колонтитул4"/>
    <w:basedOn w:val="a"/>
    <w:rsid w:val="00356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Название5"/>
    <w:basedOn w:val="a"/>
    <w:rsid w:val="00312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0">
    <w:name w:val="Подзаголовок5"/>
    <w:basedOn w:val="a"/>
    <w:rsid w:val="00312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Верхний колонтитул5"/>
    <w:basedOn w:val="a"/>
    <w:rsid w:val="00312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">
    <w:name w:val="Название6"/>
    <w:basedOn w:val="a"/>
    <w:rsid w:val="006C5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0">
    <w:name w:val="Подзаголовок6"/>
    <w:basedOn w:val="a"/>
    <w:rsid w:val="006C5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1">
    <w:name w:val="Верхний колонтитул6"/>
    <w:basedOn w:val="a"/>
    <w:rsid w:val="006C5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">
    <w:name w:val="Название7"/>
    <w:basedOn w:val="a"/>
    <w:rsid w:val="00B31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0">
    <w:name w:val="Подзаголовок7"/>
    <w:basedOn w:val="a"/>
    <w:rsid w:val="00B31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1">
    <w:name w:val="Верхний колонтитул7"/>
    <w:basedOn w:val="a"/>
    <w:rsid w:val="00B31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Название8"/>
    <w:basedOn w:val="a"/>
    <w:rsid w:val="004A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0">
    <w:name w:val="Подзаголовок8"/>
    <w:basedOn w:val="a"/>
    <w:rsid w:val="004A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1">
    <w:name w:val="Верхний колонтитул8"/>
    <w:basedOn w:val="a"/>
    <w:rsid w:val="004A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">
    <w:name w:val="Название9"/>
    <w:basedOn w:val="a"/>
    <w:rsid w:val="005E0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0">
    <w:name w:val="Подзаголовок9"/>
    <w:basedOn w:val="a"/>
    <w:rsid w:val="005E0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1">
    <w:name w:val="Верхний колонтитул9"/>
    <w:basedOn w:val="a"/>
    <w:rsid w:val="005E0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Название10"/>
    <w:basedOn w:val="a"/>
    <w:rsid w:val="00C80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1">
    <w:name w:val="Подзаголовок10"/>
    <w:basedOn w:val="a"/>
    <w:rsid w:val="00C80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2">
    <w:name w:val="Верхний колонтитул10"/>
    <w:basedOn w:val="a"/>
    <w:rsid w:val="00C80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"/>
    <w:basedOn w:val="a"/>
    <w:rsid w:val="00873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title">
    <w:name w:val="subtitle"/>
    <w:basedOn w:val="a"/>
    <w:rsid w:val="00873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">
    <w:name w:val="header"/>
    <w:basedOn w:val="a"/>
    <w:rsid w:val="00873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F4ED8-36D9-4A95-9473-11670FEED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икторович Ковалкин</dc:creator>
  <cp:lastModifiedBy>Алексей Викторович Ковалкин</cp:lastModifiedBy>
  <cp:revision>3</cp:revision>
  <cp:lastPrinted>2016-09-20T05:42:00Z</cp:lastPrinted>
  <dcterms:created xsi:type="dcterms:W3CDTF">2016-11-29T12:15:00Z</dcterms:created>
  <dcterms:modified xsi:type="dcterms:W3CDTF">2016-11-29T12:38:00Z</dcterms:modified>
</cp:coreProperties>
</file>